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pPr w:leftFromText="180" w:rightFromText="180" w:vertAnchor="text" w:tblpX="150" w:tblpY="1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1242"/>
        <w:gridCol w:w="2394"/>
        <w:gridCol w:w="2142"/>
        <w:gridCol w:w="1323"/>
        <w:gridCol w:w="378"/>
        <w:gridCol w:w="2410"/>
        <w:gridCol w:w="1559"/>
      </w:tblGrid>
      <w:tr w:rsidR="00601B6E" w:rsidRPr="00954A73" w:rsidTr="001D685E">
        <w:tc>
          <w:tcPr>
            <w:tcW w:w="3636" w:type="dxa"/>
            <w:gridSpan w:val="2"/>
          </w:tcPr>
          <w:p w:rsidR="00601B6E" w:rsidRPr="00954A73" w:rsidRDefault="00601B6E" w:rsidP="001D68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812" w:type="dxa"/>
            <w:gridSpan w:val="5"/>
          </w:tcPr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1B6E" w:rsidRPr="00954A73" w:rsidTr="001D685E">
        <w:tc>
          <w:tcPr>
            <w:tcW w:w="3636" w:type="dxa"/>
            <w:gridSpan w:val="2"/>
          </w:tcPr>
          <w:p w:rsidR="00601B6E" w:rsidRPr="00954A73" w:rsidRDefault="00601B6E" w:rsidP="001D68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812" w:type="dxa"/>
            <w:gridSpan w:val="5"/>
          </w:tcPr>
          <w:p w:rsidR="00601B6E" w:rsidRPr="00954A73" w:rsidRDefault="00741C5E" w:rsidP="001D68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</w:tc>
      </w:tr>
      <w:tr w:rsidR="00601B6E" w:rsidRPr="00954A73" w:rsidTr="001D685E">
        <w:tc>
          <w:tcPr>
            <w:tcW w:w="3636" w:type="dxa"/>
            <w:gridSpan w:val="2"/>
          </w:tcPr>
          <w:p w:rsidR="00601B6E" w:rsidRPr="00954A73" w:rsidRDefault="00601B6E" w:rsidP="001D68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812" w:type="dxa"/>
            <w:gridSpan w:val="5"/>
          </w:tcPr>
          <w:p w:rsidR="00601B6E" w:rsidRPr="00954A73" w:rsidRDefault="00741C5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және олардың қасиеттері</w:t>
            </w:r>
          </w:p>
        </w:tc>
      </w:tr>
      <w:tr w:rsidR="00601B6E" w:rsidRPr="00954A73" w:rsidTr="001D685E">
        <w:tc>
          <w:tcPr>
            <w:tcW w:w="3636" w:type="dxa"/>
            <w:gridSpan w:val="2"/>
          </w:tcPr>
          <w:p w:rsidR="00601B6E" w:rsidRPr="00954A73" w:rsidRDefault="00601B6E" w:rsidP="001D68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812" w:type="dxa"/>
            <w:gridSpan w:val="5"/>
          </w:tcPr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1B6E" w:rsidRPr="00954A73" w:rsidTr="001D685E">
        <w:tc>
          <w:tcPr>
            <w:tcW w:w="3636" w:type="dxa"/>
            <w:gridSpan w:val="2"/>
          </w:tcPr>
          <w:p w:rsidR="00601B6E" w:rsidRPr="00954A73" w:rsidRDefault="00601B6E" w:rsidP="001D68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7812" w:type="dxa"/>
            <w:gridSpan w:val="5"/>
          </w:tcPr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1B6E" w:rsidRPr="00954A73" w:rsidTr="001D685E">
        <w:tc>
          <w:tcPr>
            <w:tcW w:w="3636" w:type="dxa"/>
            <w:gridSpan w:val="2"/>
          </w:tcPr>
          <w:p w:rsidR="00601B6E" w:rsidRPr="00954A73" w:rsidRDefault="00601B6E" w:rsidP="001D68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:rsidR="00601B6E" w:rsidRPr="00954A73" w:rsidRDefault="00741C5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ынып.</w:t>
            </w:r>
          </w:p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1B6E" w:rsidRPr="00ED2F36" w:rsidTr="001D685E">
        <w:tc>
          <w:tcPr>
            <w:tcW w:w="3636" w:type="dxa"/>
            <w:gridSpan w:val="2"/>
          </w:tcPr>
          <w:p w:rsidR="00601B6E" w:rsidRPr="00954A73" w:rsidRDefault="00601B6E" w:rsidP="001D68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812" w:type="dxa"/>
            <w:gridSpan w:val="5"/>
          </w:tcPr>
          <w:p w:rsidR="00601B6E" w:rsidRPr="00954A73" w:rsidRDefault="00741C5E" w:rsidP="001D68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</w:t>
            </w:r>
            <w:r w:rsidR="00561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. Топырақ не үшін қажет?</w:t>
            </w:r>
          </w:p>
        </w:tc>
      </w:tr>
      <w:tr w:rsidR="00601B6E" w:rsidRPr="00ED2F36" w:rsidTr="001D685E">
        <w:tc>
          <w:tcPr>
            <w:tcW w:w="3636" w:type="dxa"/>
            <w:gridSpan w:val="2"/>
          </w:tcPr>
          <w:p w:rsidR="00601B6E" w:rsidRPr="00954A73" w:rsidRDefault="00601B6E" w:rsidP="001D68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7812" w:type="dxa"/>
            <w:gridSpan w:val="5"/>
          </w:tcPr>
          <w:p w:rsidR="00741C5E" w:rsidRPr="00741C5E" w:rsidRDefault="00741C5E" w:rsidP="00741C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3.4.1 - кейбір ағзалардың тіршілігіндегі топырақтың рөлін түсіндіру; </w:t>
            </w:r>
          </w:p>
          <w:p w:rsidR="00741C5E" w:rsidRPr="00741C5E" w:rsidRDefault="00741C5E" w:rsidP="00741C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.2.1 - ақпарат көзінің түрлерін анықтау;</w:t>
            </w:r>
          </w:p>
          <w:p w:rsidR="009B699B" w:rsidRPr="00954A73" w:rsidRDefault="00741C5E" w:rsidP="00741C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.2.2 - ақпарат көздерінің артықшылықтары мен кемшіліктерін анықтау;</w:t>
            </w:r>
          </w:p>
        </w:tc>
      </w:tr>
      <w:tr w:rsidR="00601B6E" w:rsidRPr="00ED2F36" w:rsidTr="001D685E">
        <w:tc>
          <w:tcPr>
            <w:tcW w:w="3636" w:type="dxa"/>
            <w:gridSpan w:val="2"/>
          </w:tcPr>
          <w:p w:rsidR="00601B6E" w:rsidRPr="00954A73" w:rsidRDefault="00601B6E" w:rsidP="001D68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</w:p>
        </w:tc>
        <w:tc>
          <w:tcPr>
            <w:tcW w:w="7812" w:type="dxa"/>
            <w:gridSpan w:val="5"/>
          </w:tcPr>
          <w:p w:rsidR="00601B6E" w:rsidRPr="00741C5E" w:rsidRDefault="00741C5E" w:rsidP="00741C5E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ағзалар топырақсыз тіршілік ете алмайтынын біледі</w:t>
            </w:r>
          </w:p>
        </w:tc>
      </w:tr>
      <w:tr w:rsidR="00100D47" w:rsidRPr="00954A73" w:rsidTr="00100D47">
        <w:trPr>
          <w:trHeight w:val="848"/>
        </w:trPr>
        <w:tc>
          <w:tcPr>
            <w:tcW w:w="11448" w:type="dxa"/>
            <w:gridSpan w:val="7"/>
            <w:tcBorders>
              <w:bottom w:val="single" w:sz="4" w:space="0" w:color="000000"/>
            </w:tcBorders>
          </w:tcPr>
          <w:p w:rsidR="00100D47" w:rsidRPr="00954A73" w:rsidRDefault="00100D47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601B6E" w:rsidRPr="00954A73" w:rsidTr="001D685E">
        <w:tc>
          <w:tcPr>
            <w:tcW w:w="1242" w:type="dxa"/>
          </w:tcPr>
          <w:p w:rsidR="00601B6E" w:rsidRPr="00954A73" w:rsidRDefault="00601B6E" w:rsidP="001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/</w:t>
            </w:r>
          </w:p>
          <w:p w:rsidR="00601B6E" w:rsidRPr="00954A73" w:rsidRDefault="00601B6E" w:rsidP="001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601B6E" w:rsidRPr="00954A73" w:rsidRDefault="00601B6E" w:rsidP="001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601B6E" w:rsidRPr="00954A73" w:rsidRDefault="00601B6E" w:rsidP="001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01B6E" w:rsidRPr="00954A73" w:rsidRDefault="00601B6E" w:rsidP="001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1B6E" w:rsidRPr="00954A73" w:rsidRDefault="00601B6E" w:rsidP="001D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601B6E" w:rsidRPr="00741C5E" w:rsidTr="00954A73">
        <w:trPr>
          <w:trHeight w:val="7649"/>
        </w:trPr>
        <w:tc>
          <w:tcPr>
            <w:tcW w:w="1242" w:type="dxa"/>
          </w:tcPr>
          <w:p w:rsidR="006465E4" w:rsidRDefault="001503BE" w:rsidP="001503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:rsidR="001503BE" w:rsidRPr="00954A73" w:rsidRDefault="001503BE" w:rsidP="001503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басы</w:t>
            </w:r>
          </w:p>
          <w:p w:rsidR="00BB0C09" w:rsidRPr="00954A73" w:rsidRDefault="006465E4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B1062"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BB0C09" w:rsidRPr="00954A73" w:rsidRDefault="00BB0C09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C09" w:rsidRDefault="00BB0C09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163" w:rsidRDefault="0075116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163" w:rsidRDefault="0075116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1163" w:rsidRDefault="0075116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459F" w:rsidRPr="00954A73" w:rsidRDefault="00E2459F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0C09" w:rsidRPr="00954A73" w:rsidRDefault="0075116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:rsidR="00FB1062" w:rsidRPr="00954A73" w:rsidRDefault="00FB1062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03BE" w:rsidRDefault="001503B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Pr="00954A73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65E4" w:rsidRDefault="00D5407F" w:rsidP="001D68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:rsidR="00601B6E" w:rsidRPr="00954A73" w:rsidRDefault="00D5407F" w:rsidP="001D68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ортасы</w:t>
            </w:r>
          </w:p>
          <w:p w:rsidR="00601B6E" w:rsidRPr="00954A73" w:rsidRDefault="006465E4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A348BB"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03BE" w:rsidRPr="00954A73" w:rsidRDefault="001503B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03BE" w:rsidRPr="00954A73" w:rsidRDefault="001503B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03BE" w:rsidRPr="00954A73" w:rsidRDefault="001503B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03BE" w:rsidRPr="00954A73" w:rsidRDefault="001503B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03BE" w:rsidRPr="00954A73" w:rsidRDefault="001503B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03BE" w:rsidRPr="00954A73" w:rsidRDefault="001503B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03BE" w:rsidRPr="00954A73" w:rsidRDefault="001503B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4A73" w:rsidRPr="00954A73" w:rsidRDefault="00954A7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4A73" w:rsidRPr="00954A73" w:rsidRDefault="00954A7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B6E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456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2456" w:rsidRPr="00954A73" w:rsidRDefault="00FF245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1710" w:rsidRPr="00954A73" w:rsidRDefault="00741710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B6E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Pr="00954A7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B6E" w:rsidRPr="008012DA" w:rsidRDefault="002B2B36" w:rsidP="001D68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012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 қорыту</w:t>
            </w:r>
          </w:p>
          <w:p w:rsidR="009A06DC" w:rsidRPr="00954A73" w:rsidRDefault="009A3042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9A06DC"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B6E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Pr="00954A73" w:rsidRDefault="009A3042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65E4" w:rsidRPr="006465E4" w:rsidRDefault="000D773D" w:rsidP="006465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тапсырма</w:t>
            </w:r>
          </w:p>
          <w:p w:rsidR="00601B6E" w:rsidRPr="00954A73" w:rsidRDefault="006465E4" w:rsidP="006465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минут</w:t>
            </w:r>
          </w:p>
          <w:p w:rsidR="006D0EC6" w:rsidRPr="00954A73" w:rsidRDefault="006D0EC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0EC6" w:rsidRDefault="006D0EC6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Pr="00954A7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B6E" w:rsidRPr="00954A73" w:rsidRDefault="000D773D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:rsidR="00741710" w:rsidRPr="00954A73" w:rsidRDefault="00741710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B6E" w:rsidRPr="00954A73" w:rsidRDefault="00601B6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E20E96" w:rsidRDefault="00E20E96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 қалыптастыру</w:t>
            </w:r>
          </w:p>
          <w:p w:rsidR="00741C5E" w:rsidRPr="00741C5E" w:rsidRDefault="00741C5E" w:rsidP="00741C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шеңберде жиналып,мұғаліммен бірге бүгінгі сабаққа сәттілік тілейді.</w:t>
            </w:r>
          </w:p>
          <w:p w:rsidR="00464B20" w:rsidRDefault="00741C5E" w:rsidP="00741C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1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қа деген қызығушылықтары оянып,ерекше ынтамен кіріседі.</w:t>
            </w: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:rsidR="00A75A0E" w:rsidRPr="00A75A0E" w:rsidRDefault="00A75A0E" w:rsidP="00A75A0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 кесек» әдісі</w:t>
            </w:r>
            <w:r w:rsidRPr="00A75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A75A0E" w:rsidRPr="00A75A0E" w:rsidRDefault="00A75A0E" w:rsidP="00A75A0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ұрақ -</w:t>
            </w:r>
            <w:r w:rsidRPr="00A75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уап </w:t>
            </w:r>
          </w:p>
          <w:p w:rsidR="00A75A0E" w:rsidRPr="00A75A0E" w:rsidRDefault="00A75A0E" w:rsidP="00A75A0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5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абиғат нешеге бөлінеді? </w:t>
            </w:r>
          </w:p>
          <w:p w:rsidR="00A75A0E" w:rsidRPr="00A75A0E" w:rsidRDefault="00A75A0E" w:rsidP="00A75A0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5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Тірі табиғатты ата? </w:t>
            </w:r>
          </w:p>
          <w:p w:rsidR="00A75A0E" w:rsidRPr="00A75A0E" w:rsidRDefault="00A75A0E" w:rsidP="00A75A0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5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Өлі табиғатты ата?</w:t>
            </w:r>
          </w:p>
          <w:p w:rsidR="00A75A0E" w:rsidRPr="00A75A0E" w:rsidRDefault="00A75A0E" w:rsidP="00A75A0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5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 Тірі табиғатқа қажеттілік? </w:t>
            </w:r>
          </w:p>
          <w:p w:rsidR="00A75A0E" w:rsidRPr="00A75A0E" w:rsidRDefault="00A75A0E" w:rsidP="00A75A0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5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Судың қандай қасиеттері бар? </w:t>
            </w:r>
          </w:p>
          <w:p w:rsidR="00A75A0E" w:rsidRPr="00A75A0E" w:rsidRDefault="00A75A0E" w:rsidP="00A75A0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5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 Судың табиғаттағы үш күйін ата? </w:t>
            </w:r>
          </w:p>
          <w:p w:rsidR="00A75A0E" w:rsidRPr="00A75A0E" w:rsidRDefault="00A75A0E" w:rsidP="00A75A0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5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Суда еритін заттар нелер? </w:t>
            </w:r>
          </w:p>
          <w:p w:rsidR="00A75A0E" w:rsidRPr="00A75A0E" w:rsidRDefault="00A75A0E" w:rsidP="00A75A0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5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 Суда ерімейтін заттар нелер? Бірақ араласады.</w:t>
            </w:r>
          </w:p>
          <w:p w:rsidR="00464B20" w:rsidRDefault="00A75A0E" w:rsidP="00A75A0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5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 Су көздері нелер?</w:t>
            </w: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</w:t>
            </w:r>
          </w:p>
          <w:p w:rsidR="00A75A0E" w:rsidRPr="00A75A0E" w:rsidRDefault="00A75A0E" w:rsidP="00A75A0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социация» әдісі</w:t>
            </w:r>
          </w:p>
          <w:p w:rsidR="00464B20" w:rsidRDefault="00A75A0E" w:rsidP="00A75A0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5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пырақ» деген сөзді естігенде сендер қандай ассоциацияларды көз алдына елестетесіңдер?</w:t>
            </w:r>
          </w:p>
          <w:p w:rsidR="00A75A0E" w:rsidRDefault="00A75A0E" w:rsidP="00A75A0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B20" w:rsidRDefault="00A75A0E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5A0E">
              <w:rPr>
                <w:rFonts w:ascii="Arial" w:eastAsiaTheme="minorHAnsi" w:hAnsi="Arial" w:cs="Times New Roman"/>
                <w:kern w:val="0"/>
                <w:sz w:val="24"/>
                <w:szCs w:val="24"/>
                <w:lang w:val="en-GB" w:eastAsia="en-US"/>
              </w:rPr>
              <w:object w:dxaOrig="6510" w:dyaOrig="2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83.8pt" o:ole="">
                  <v:imagedata r:id="rId7" o:title=""/>
                </v:shape>
                <o:OLEObject Type="Embed" ProgID="PBrush" ShapeID="_x0000_i1025" DrawAspect="Content" ObjectID="_1734822403" r:id="rId8"/>
              </w:object>
            </w: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Қ</w:t>
            </w:r>
          </w:p>
          <w:p w:rsidR="00464B20" w:rsidRDefault="00A75A0E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ң тұратын жердегі топырақ туралы  айт. Оның түсі, құнарлылығы,пайдасы жайлы білесің бе?</w:t>
            </w:r>
          </w:p>
          <w:p w:rsidR="00A75A0E" w:rsidRDefault="00A75A0E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ҚБ</w:t>
            </w:r>
          </w:p>
          <w:p w:rsidR="00464B20" w:rsidRDefault="00A75A0E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күнделікті тағамымызға топырақтың әсері бар ма?</w:t>
            </w:r>
          </w:p>
          <w:p w:rsidR="00A75A0E" w:rsidRDefault="00A75A0E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са, оларды ата</w:t>
            </w:r>
          </w:p>
          <w:p w:rsidR="00A75A0E" w:rsidRDefault="00A75A0E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Өсімдіктер топырақта өседі...)</w:t>
            </w:r>
          </w:p>
          <w:p w:rsidR="00A75A0E" w:rsidRDefault="00A75A0E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B20" w:rsidRDefault="009A3042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тапсырма</w:t>
            </w:r>
          </w:p>
          <w:p w:rsidR="009A3042" w:rsidRDefault="009A3042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Ыстық орындық» әдісі</w:t>
            </w:r>
          </w:p>
          <w:p w:rsidR="009A3042" w:rsidRDefault="009A3042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ңды жеткіз</w:t>
            </w:r>
          </w:p>
          <w:p w:rsidR="00464B20" w:rsidRDefault="009A3042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9A3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сы  суретте адамдар топыраққа зиян,қайсысына пайда келтіруде?</w:t>
            </w: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B20" w:rsidRDefault="009A3042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9A3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ырақтың  құнарлылығына  жәнді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A3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 жануарлардың тигізетін пайдасы туралы әңгімеле.</w:t>
            </w: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B20" w:rsidRDefault="009A3042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E6C1D7" wp14:editId="5BA7117F">
                  <wp:extent cx="2121535" cy="7131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С тапсырмасы</w:t>
            </w:r>
          </w:p>
          <w:p w:rsidR="00464B20" w:rsidRDefault="009A3042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</w:t>
            </w:r>
          </w:p>
          <w:p w:rsidR="009A3042" w:rsidRDefault="009A3042" w:rsidP="009A30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жіриебелік жұмыс</w:t>
            </w:r>
          </w:p>
          <w:p w:rsidR="009A3042" w:rsidRPr="009A3042" w:rsidRDefault="009A3042" w:rsidP="009A30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а» тобы</w:t>
            </w:r>
          </w:p>
          <w:p w:rsidR="009A3042" w:rsidRPr="009A3042" w:rsidRDefault="009A3042" w:rsidP="009A30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- тәжірибе. 1 кесек топырақты суға салайық. Не байқадық? Көпіршік шықты?</w:t>
            </w:r>
          </w:p>
          <w:p w:rsidR="009A3042" w:rsidRPr="009A3042" w:rsidRDefault="009A3042" w:rsidP="009A30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ауа. Ол қайдан шықты?</w:t>
            </w:r>
          </w:p>
          <w:p w:rsidR="009A3042" w:rsidRPr="009A3042" w:rsidRDefault="009A3042" w:rsidP="009A30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У А</w:t>
            </w:r>
          </w:p>
          <w:p w:rsidR="009A3042" w:rsidRPr="009A3042" w:rsidRDefault="009A3042" w:rsidP="009A30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» тобы</w:t>
            </w:r>
          </w:p>
          <w:p w:rsidR="009A3042" w:rsidRPr="009A3042" w:rsidRDefault="009A3042" w:rsidP="009A30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- тәжірибе. 1 уыс топырақты темір қалбырға салып, отқа қыздырып, бетіне шыныны ұстайық?</w:t>
            </w:r>
          </w:p>
          <w:p w:rsidR="00502503" w:rsidRDefault="009A3042" w:rsidP="009A30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көрдік? </w:t>
            </w:r>
          </w:p>
          <w:p w:rsidR="009A3042" w:rsidRPr="009A3042" w:rsidRDefault="009A3042" w:rsidP="009A30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 бетіндегі су тамшысы.</w:t>
            </w:r>
          </w:p>
          <w:p w:rsidR="009A3042" w:rsidRPr="009A3042" w:rsidRDefault="009A3042" w:rsidP="009A30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У</w:t>
            </w:r>
          </w:p>
          <w:p w:rsidR="009A3042" w:rsidRPr="009A3042" w:rsidRDefault="009A3042" w:rsidP="009A30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жұмыс</w:t>
            </w:r>
          </w:p>
          <w:p w:rsidR="00502503" w:rsidRDefault="00502503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ырақ бізге не үшін қажет екен?</w:t>
            </w:r>
          </w:p>
          <w:p w:rsidR="00502503" w:rsidRDefault="00502503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 қалай қорғаймыз?</w:t>
            </w:r>
          </w:p>
          <w:p w:rsidR="00502503" w:rsidRPr="00502503" w:rsidRDefault="00502503" w:rsidP="0050250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ырақ - құнарлы топырақ, құнарсыз болады екен.</w:t>
            </w:r>
          </w:p>
          <w:p w:rsidR="00502503" w:rsidRDefault="00502503" w:rsidP="0050250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арлы топырақ арқылы еліміздің ауыл шаруашылығы өсіп өркендейді.</w:t>
            </w:r>
          </w:p>
          <w:p w:rsidR="00502503" w:rsidRDefault="00502503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, ауыл шаруашылығы дегеніміз біздің күнделікті тағамымыз.</w:t>
            </w:r>
          </w:p>
          <w:p w:rsidR="00502503" w:rsidRDefault="00502503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Ж:</w:t>
            </w:r>
            <w:r w:rsidR="00502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өзжұмбақ» </w:t>
            </w:r>
          </w:p>
          <w:tbl>
            <w:tblPr>
              <w:tblpPr w:leftFromText="180" w:rightFromText="180" w:bottomFromText="200" w:vertAnchor="text" w:tblpX="-340" w:tblpY="1"/>
              <w:tblW w:w="4408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306"/>
              <w:gridCol w:w="306"/>
              <w:gridCol w:w="45"/>
              <w:gridCol w:w="306"/>
              <w:gridCol w:w="306"/>
              <w:gridCol w:w="306"/>
              <w:gridCol w:w="40"/>
              <w:gridCol w:w="40"/>
              <w:gridCol w:w="266"/>
              <w:gridCol w:w="306"/>
              <w:gridCol w:w="306"/>
              <w:gridCol w:w="306"/>
              <w:gridCol w:w="306"/>
              <w:gridCol w:w="306"/>
              <w:gridCol w:w="306"/>
              <w:gridCol w:w="326"/>
            </w:tblGrid>
            <w:tr w:rsidR="00502503" w:rsidTr="00502503">
              <w:trPr>
                <w:gridAfter w:val="11"/>
                <w:wAfter w:w="2919" w:type="dxa"/>
                <w:trHeight w:val="383"/>
                <w:tblCellSpacing w:w="20" w:type="dxa"/>
              </w:trPr>
              <w:tc>
                <w:tcPr>
                  <w:tcW w:w="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б</w:t>
                  </w:r>
                </w:p>
              </w:tc>
              <w:tc>
                <w:tcPr>
                  <w:tcW w:w="51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ұ</w:t>
                  </w:r>
                </w:p>
              </w:tc>
              <w:tc>
                <w:tcPr>
                  <w:tcW w:w="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л</w:t>
                  </w:r>
                </w:p>
              </w:tc>
              <w:tc>
                <w:tcPr>
                  <w:tcW w:w="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FF0000"/>
                      <w:sz w:val="24"/>
                      <w:lang w:val="kk-KZ"/>
                    </w:rPr>
                  </w:pPr>
                  <w:r>
                    <w:rPr>
                      <w:b/>
                      <w:color w:val="FF0000"/>
                      <w:sz w:val="24"/>
                      <w:lang w:val="kk-KZ"/>
                    </w:rPr>
                    <w:t>т</w:t>
                  </w:r>
                </w:p>
              </w:tc>
            </w:tr>
            <w:tr w:rsidR="00502503" w:rsidTr="00502503">
              <w:trPr>
                <w:gridAfter w:val="5"/>
                <w:wAfter w:w="1343" w:type="dxa"/>
                <w:trHeight w:val="383"/>
                <w:tblCellSpacing w:w="20" w:type="dxa"/>
              </w:trPr>
              <w:tc>
                <w:tcPr>
                  <w:tcW w:w="49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</w:p>
              </w:tc>
              <w:tc>
                <w:tcPr>
                  <w:tcW w:w="30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м</w:t>
                  </w:r>
                </w:p>
              </w:tc>
              <w:tc>
                <w:tcPr>
                  <w:tcW w:w="52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FF0000"/>
                      <w:sz w:val="24"/>
                      <w:lang w:val="kk-KZ"/>
                    </w:rPr>
                  </w:pPr>
                  <w:r>
                    <w:rPr>
                      <w:b/>
                      <w:color w:val="FF0000"/>
                      <w:sz w:val="24"/>
                      <w:lang w:val="kk-KZ"/>
                    </w:rPr>
                    <w:t>о</w:t>
                  </w:r>
                </w:p>
              </w:tc>
              <w:tc>
                <w:tcPr>
                  <w:tcW w:w="25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й</w:t>
                  </w:r>
                </w:p>
              </w:tc>
              <w:tc>
                <w:tcPr>
                  <w:tcW w:w="6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ы</w:t>
                  </w:r>
                </w:p>
              </w:tc>
              <w:tc>
                <w:tcPr>
                  <w:tcW w:w="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н</w:t>
                  </w:r>
                </w:p>
              </w:tc>
            </w:tr>
            <w:tr w:rsidR="00502503" w:rsidTr="00502503">
              <w:trPr>
                <w:gridAfter w:val="1"/>
                <w:wAfter w:w="250" w:type="dxa"/>
                <w:trHeight w:val="401"/>
                <w:tblCellSpacing w:w="20" w:type="dxa"/>
              </w:trPr>
              <w:tc>
                <w:tcPr>
                  <w:tcW w:w="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к</w:t>
                  </w:r>
                </w:p>
              </w:tc>
              <w:tc>
                <w:tcPr>
                  <w:tcW w:w="51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е</w:t>
                  </w:r>
                </w:p>
              </w:tc>
              <w:tc>
                <w:tcPr>
                  <w:tcW w:w="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м</w:t>
                  </w:r>
                </w:p>
              </w:tc>
              <w:tc>
                <w:tcPr>
                  <w:tcW w:w="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FF0000"/>
                      <w:sz w:val="24"/>
                      <w:lang w:val="kk-KZ"/>
                    </w:rPr>
                  </w:pPr>
                  <w:r>
                    <w:rPr>
                      <w:b/>
                      <w:color w:val="FF0000"/>
                      <w:sz w:val="24"/>
                      <w:lang w:val="kk-KZ"/>
                    </w:rPr>
                    <w:t>п</w:t>
                  </w:r>
                </w:p>
              </w:tc>
              <w:tc>
                <w:tcPr>
                  <w:tcW w:w="27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і</w:t>
                  </w:r>
                </w:p>
              </w:tc>
              <w:tc>
                <w:tcPr>
                  <w:tcW w:w="9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р</w:t>
                  </w:r>
                </w:p>
              </w:tc>
              <w:tc>
                <w:tcPr>
                  <w:tcW w:w="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қ</w:t>
                  </w:r>
                </w:p>
              </w:tc>
              <w:tc>
                <w:tcPr>
                  <w:tcW w:w="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о</w:t>
                  </w:r>
                </w:p>
              </w:tc>
              <w:tc>
                <w:tcPr>
                  <w:tcW w:w="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с</w:t>
                  </w:r>
                </w:p>
              </w:tc>
              <w:tc>
                <w:tcPr>
                  <w:tcW w:w="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а</w:t>
                  </w:r>
                </w:p>
              </w:tc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қ</w:t>
                  </w:r>
                </w:p>
              </w:tc>
            </w:tr>
            <w:tr w:rsidR="00502503" w:rsidTr="00502503">
              <w:trPr>
                <w:gridAfter w:val="3"/>
                <w:wAfter w:w="801" w:type="dxa"/>
                <w:trHeight w:val="383"/>
                <w:tblCellSpacing w:w="20" w:type="dxa"/>
              </w:trPr>
              <w:tc>
                <w:tcPr>
                  <w:tcW w:w="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а</w:t>
                  </w:r>
                </w:p>
              </w:tc>
              <w:tc>
                <w:tcPr>
                  <w:tcW w:w="51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л</w:t>
                  </w:r>
                </w:p>
              </w:tc>
              <w:tc>
                <w:tcPr>
                  <w:tcW w:w="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т</w:t>
                  </w:r>
                </w:p>
              </w:tc>
              <w:tc>
                <w:tcPr>
                  <w:tcW w:w="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FF0000"/>
                      <w:sz w:val="24"/>
                      <w:lang w:val="kk-KZ"/>
                    </w:rPr>
                  </w:pPr>
                  <w:r>
                    <w:rPr>
                      <w:b/>
                      <w:color w:val="FF0000"/>
                      <w:sz w:val="24"/>
                      <w:lang w:val="kk-KZ"/>
                    </w:rPr>
                    <w:t>ы</w:t>
                  </w:r>
                </w:p>
              </w:tc>
              <w:tc>
                <w:tcPr>
                  <w:tcW w:w="27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б</w:t>
                  </w:r>
                </w:p>
              </w:tc>
              <w:tc>
                <w:tcPr>
                  <w:tcW w:w="9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а</w:t>
                  </w:r>
                </w:p>
              </w:tc>
              <w:tc>
                <w:tcPr>
                  <w:tcW w:w="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қ</w:t>
                  </w:r>
                </w:p>
              </w:tc>
              <w:tc>
                <w:tcPr>
                  <w:tcW w:w="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а</w:t>
                  </w:r>
                </w:p>
              </w:tc>
              <w:tc>
                <w:tcPr>
                  <w:tcW w:w="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н</w:t>
                  </w:r>
                </w:p>
              </w:tc>
            </w:tr>
            <w:tr w:rsidR="00502503" w:rsidTr="00502503">
              <w:trPr>
                <w:trHeight w:val="383"/>
                <w:tblCellSpacing w:w="20" w:type="dxa"/>
              </w:trPr>
              <w:tc>
                <w:tcPr>
                  <w:tcW w:w="2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с</w:t>
                  </w:r>
                </w:p>
              </w:tc>
              <w:tc>
                <w:tcPr>
                  <w:tcW w:w="2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а</w:t>
                  </w:r>
                </w:p>
              </w:tc>
              <w:tc>
                <w:tcPr>
                  <w:tcW w:w="53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ң</w:t>
                  </w:r>
                </w:p>
              </w:tc>
              <w:tc>
                <w:tcPr>
                  <w:tcW w:w="2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ы</w:t>
                  </w:r>
                </w:p>
              </w:tc>
              <w:tc>
                <w:tcPr>
                  <w:tcW w:w="2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FF0000"/>
                      <w:sz w:val="24"/>
                      <w:lang w:val="kk-KZ"/>
                    </w:rPr>
                  </w:pPr>
                  <w:r>
                    <w:rPr>
                      <w:b/>
                      <w:color w:val="FF0000"/>
                      <w:sz w:val="24"/>
                      <w:lang w:val="kk-KZ"/>
                    </w:rPr>
                    <w:t>р</w:t>
                  </w:r>
                </w:p>
              </w:tc>
              <w:tc>
                <w:tcPr>
                  <w:tcW w:w="27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а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у</w:t>
                  </w:r>
                </w:p>
              </w:tc>
              <w:tc>
                <w:tcPr>
                  <w:tcW w:w="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қ</w:t>
                  </w:r>
                </w:p>
              </w:tc>
              <w:tc>
                <w:tcPr>
                  <w:tcW w:w="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ұ</w:t>
                  </w:r>
                </w:p>
              </w:tc>
              <w:tc>
                <w:tcPr>
                  <w:tcW w:w="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л</w:t>
                  </w:r>
                </w:p>
              </w:tc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а</w:t>
                  </w:r>
                </w:p>
              </w:tc>
              <w:tc>
                <w:tcPr>
                  <w:tcW w:w="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қ</w:t>
                  </w:r>
                </w:p>
              </w:tc>
            </w:tr>
            <w:tr w:rsidR="00502503" w:rsidTr="00502503">
              <w:trPr>
                <w:trHeight w:val="522"/>
                <w:tblCellSpacing w:w="20" w:type="dxa"/>
              </w:trPr>
              <w:tc>
                <w:tcPr>
                  <w:tcW w:w="49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FF0000"/>
                      <w:sz w:val="24"/>
                      <w:lang w:val="kk-KZ"/>
                    </w:rPr>
                  </w:pPr>
                  <w:r>
                    <w:rPr>
                      <w:b/>
                      <w:color w:val="FF0000"/>
                      <w:sz w:val="24"/>
                      <w:lang w:val="kk-KZ"/>
                    </w:rPr>
                    <w:t>а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у</w:t>
                  </w:r>
                </w:p>
              </w:tc>
              <w:tc>
                <w:tcPr>
                  <w:tcW w:w="55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2503" w:rsidRDefault="00502503" w:rsidP="00502503">
                  <w:pPr>
                    <w:rPr>
                      <w:b/>
                      <w:color w:val="002060"/>
                      <w:sz w:val="24"/>
                      <w:lang w:val="kk-KZ"/>
                    </w:rPr>
                  </w:pPr>
                  <w:r>
                    <w:rPr>
                      <w:b/>
                      <w:color w:val="002060"/>
                      <w:sz w:val="24"/>
                      <w:lang w:val="kk-KZ"/>
                    </w:rPr>
                    <w:t>а</w:t>
                  </w:r>
                </w:p>
              </w:tc>
              <w:tc>
                <w:tcPr>
                  <w:tcW w:w="125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02503" w:rsidRDefault="00502503" w:rsidP="00502503">
                  <w:r>
                    <w:t> </w:t>
                  </w:r>
                </w:p>
              </w:tc>
              <w:tc>
                <w:tcPr>
                  <w:tcW w:w="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2503" w:rsidRDefault="00502503" w:rsidP="00502503"/>
              </w:tc>
              <w:tc>
                <w:tcPr>
                  <w:tcW w:w="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2503" w:rsidRDefault="00502503" w:rsidP="00502503">
                  <w:pPr>
                    <w:spacing w:line="256" w:lineRule="auto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2503" w:rsidRDefault="00502503" w:rsidP="00502503">
                  <w:pPr>
                    <w:spacing w:line="256" w:lineRule="auto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2503" w:rsidRDefault="00502503" w:rsidP="00502503">
                  <w:pPr>
                    <w:spacing w:line="256" w:lineRule="auto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2503" w:rsidRDefault="00502503" w:rsidP="00502503">
                  <w:pPr>
                    <w:spacing w:line="256" w:lineRule="auto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2503" w:rsidRDefault="00502503" w:rsidP="00502503">
                  <w:pPr>
                    <w:spacing w:line="256" w:lineRule="auto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02503" w:rsidRPr="00502503" w:rsidRDefault="00502503" w:rsidP="0050250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Өлі табиғатқа жататын зат.</w:t>
            </w:r>
          </w:p>
          <w:p w:rsidR="00502503" w:rsidRPr="00502503" w:rsidRDefault="00502503" w:rsidP="0050250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дам қаңқасының бірі</w:t>
            </w:r>
          </w:p>
          <w:p w:rsidR="00502503" w:rsidRPr="00502503" w:rsidRDefault="00502503" w:rsidP="0050250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абиғат құбылыстарының бірі</w:t>
            </w:r>
          </w:p>
          <w:p w:rsidR="00502503" w:rsidRPr="00502503" w:rsidRDefault="00502503" w:rsidP="0050250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Ұлттық ойын</w:t>
            </w:r>
          </w:p>
          <w:p w:rsidR="00502503" w:rsidRPr="00502503" w:rsidRDefault="00502503" w:rsidP="0050250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Басы жоқ, қалпағы бар.</w:t>
            </w:r>
          </w:p>
          <w:p w:rsidR="00502503" w:rsidRPr="00502503" w:rsidRDefault="00502503" w:rsidP="0050250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Түссіз және мөлдір болады</w:t>
            </w:r>
          </w:p>
          <w:p w:rsidR="00464B20" w:rsidRDefault="00502503" w:rsidP="0050250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2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Көз қорғанышы  </w:t>
            </w:r>
          </w:p>
          <w:p w:rsidR="00502503" w:rsidRDefault="00502503" w:rsidP="0050250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50250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бы:  Топырақ</w:t>
            </w: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4B20" w:rsidRDefault="00464B20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:rsidR="00502503" w:rsidRPr="00954A73" w:rsidRDefault="00502503" w:rsidP="00954A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571E69" wp14:editId="303683DA">
                  <wp:extent cx="2520170" cy="1890029"/>
                  <wp:effectExtent l="0" t="0" r="0" b="0"/>
                  <wp:docPr id="9" name="Рисунок 9" descr="C:\Users\User\Desktop\Көрнекіліктер 1 сынып\Кері байланыс\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өрнекіліктер 1 сынып\Кері байланыс\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200" cy="1890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BF5DDA" w:rsidRDefault="00BF5DDA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1C5E" w:rsidRDefault="00741C5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1C5E" w:rsidRDefault="00741C5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1C5E" w:rsidRDefault="00741C5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е сәттілік тілейді</w:t>
            </w: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ді</w:t>
            </w: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ырақ ұғымын топтастырады</w:t>
            </w: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 жасайды</w:t>
            </w: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айтады</w:t>
            </w: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 жасайды</w:t>
            </w: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қорытады</w:t>
            </w: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жұмбақты шешу арқылы бүгінгі тақырыпты қорытынды</w:t>
            </w: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йды</w:t>
            </w: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жасайды</w:t>
            </w: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Pr="00954A73" w:rsidRDefault="00502503" w:rsidP="001D68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F5DDA" w:rsidRDefault="00BF5DDA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741C5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366D16A4" wp14:editId="120A6042">
                  <wp:extent cx="1171373" cy="878164"/>
                  <wp:effectExtent l="0" t="0" r="0" b="0"/>
                  <wp:docPr id="1" name="Рисунок 1" descr="C:\Users\User\Desktop\Көрнекіліктер 1 сынып\көрнекіліктер\әдіс. қб\ҚБ\442c464e5420a90a30b37bd112a6ac72-8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өрнекіліктер 1 сынып\көрнекіліктер\әдіс. қб\ҚБ\442c464e5420a90a30b37bd112a6ac72-8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411" cy="87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C5E" w:rsidRDefault="00741C5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Өтілген материалдарды біледі</w:t>
            </w: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ұрақтарға жауап береді</w:t>
            </w: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опырақ тураы білімі бар</w:t>
            </w: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опырақ жайында әңгімелей алады</w:t>
            </w: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Жарайсың!</w:t>
            </w: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331B6CD0" wp14:editId="3E2A412D">
                  <wp:extent cx="1257300" cy="966268"/>
                  <wp:effectExtent l="0" t="0" r="0" b="5715"/>
                  <wp:docPr id="3" name="Рисунок 3" descr="C:\Users\User\Desktop\Көрнекіліктер 1 сынып\көрнекіліктер\әдіс. қб\ҚБ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өрнекіліктер 1 сынып\көрнекіліктер\әдіс. қб\ҚБ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78" cy="96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ен мықты оқушысың!</w:t>
            </w: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опырақты сақтау туралы айта алады</w:t>
            </w: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Топырақтың қнарлылығына </w:t>
            </w:r>
            <w:r w:rsidRPr="009A3042">
              <w:rPr>
                <w:lang w:val="kk-KZ"/>
              </w:rPr>
              <w:t xml:space="preserve"> </w:t>
            </w:r>
            <w:r w:rsidRPr="009A3042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жәндіктер мен  жануарлардың ти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гізетін пайдасы туралы әңгімелейді</w:t>
            </w: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Өз ойын еркін жеткізеді</w:t>
            </w: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опырақтың құрамында не бар екенін тапты</w:t>
            </w: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әжірибе жасау жолдарын біледі, қолданады</w:t>
            </w: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50250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76133E7A" wp14:editId="5B50B412">
                  <wp:extent cx="1279074" cy="958362"/>
                  <wp:effectExtent l="0" t="0" r="0" b="0"/>
                  <wp:docPr id="7" name="Рисунок 7" descr="C:\Users\User\Desktop\Көрнекіліктер 1 сынып\көрнекіліктер\әдіс. қб\ҚБ\slide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өрнекіліктер 1 сынып\көрнекіліктер\әдіс. қб\ҚБ\slide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695" cy="96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опырақтың керектігін ұғынды</w:t>
            </w: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опырақтың таза болуы үшін оны қорғау керектігін түсінді</w:t>
            </w: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өзжұмбақты шешеді</w:t>
            </w: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Өтілген жаңа тақырыпты мегерді</w:t>
            </w: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42190A27" wp14:editId="55A75E6C">
                  <wp:extent cx="1256030" cy="963295"/>
                  <wp:effectExtent l="0" t="0" r="127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561FB3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Эмоция аралы» әдісі</w:t>
            </w: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9A3042" w:rsidRDefault="009A3042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75A0E" w:rsidRPr="00954A73" w:rsidRDefault="00A75A0E" w:rsidP="001D685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3183" w:rsidRDefault="0058318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DE306D" wp14:editId="36F47B3F">
                  <wp:extent cx="800100" cy="599484"/>
                  <wp:effectExtent l="0" t="0" r="0" b="0"/>
                  <wp:docPr id="2" name="Рисунок 2" descr="C:\Users\User\Desktop\Көрнекіліктер 1 сынып\slide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өрнекіліктер 1 сынып\slide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100" cy="60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циация жасауға арналған парақтар</w:t>
            </w: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ырақ туралы суреттер</w:t>
            </w: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9A3042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9A3042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28FBD3" wp14:editId="2B51A29F">
                  <wp:extent cx="843723" cy="7825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31" cy="782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9A3042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9A3042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D886D9" wp14:editId="0EBA31EA">
                  <wp:extent cx="782516" cy="62947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36" cy="6302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9A3042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кан</w:t>
            </w:r>
          </w:p>
          <w:p w:rsidR="009A3042" w:rsidRDefault="009A3042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ырақ</w:t>
            </w:r>
          </w:p>
          <w:p w:rsidR="009A3042" w:rsidRDefault="009A3042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 қалбыр</w:t>
            </w:r>
          </w:p>
          <w:p w:rsidR="009A3042" w:rsidRDefault="009A3042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</w:t>
            </w: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</w:t>
            </w: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A0E" w:rsidRDefault="00A75A0E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ырақ туралы суреттер</w:t>
            </w: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жұмбақ сызылған плакат</w:t>
            </w: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тақтасы</w:t>
            </w: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503" w:rsidRPr="00954A73" w:rsidRDefault="00502503" w:rsidP="001D6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43F28" w:rsidRDefault="00643F28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2"/>
        <w:tblpPr w:leftFromText="180" w:rightFromText="180" w:vertAnchor="text" w:tblpX="150" w:tblpY="1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1242"/>
        <w:gridCol w:w="2394"/>
        <w:gridCol w:w="2142"/>
        <w:gridCol w:w="1323"/>
        <w:gridCol w:w="378"/>
        <w:gridCol w:w="2410"/>
        <w:gridCol w:w="1559"/>
      </w:tblGrid>
      <w:tr w:rsidR="00ED2F36" w:rsidRPr="00954A73" w:rsidTr="00006542">
        <w:tc>
          <w:tcPr>
            <w:tcW w:w="3636" w:type="dxa"/>
            <w:gridSpan w:val="2"/>
          </w:tcPr>
          <w:p w:rsidR="00ED2F36" w:rsidRPr="00954A73" w:rsidRDefault="00ED2F36" w:rsidP="000065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812" w:type="dxa"/>
            <w:gridSpan w:val="5"/>
          </w:tcPr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2F36" w:rsidRPr="00954A73" w:rsidTr="00006542">
        <w:tc>
          <w:tcPr>
            <w:tcW w:w="3636" w:type="dxa"/>
            <w:gridSpan w:val="2"/>
          </w:tcPr>
          <w:p w:rsidR="00ED2F36" w:rsidRPr="00954A73" w:rsidRDefault="00ED2F36" w:rsidP="000065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812" w:type="dxa"/>
            <w:gridSpan w:val="5"/>
          </w:tcPr>
          <w:p w:rsidR="00ED2F36" w:rsidRPr="00954A73" w:rsidRDefault="00ED2F36" w:rsidP="000065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</w:tc>
      </w:tr>
      <w:tr w:rsidR="00ED2F36" w:rsidRPr="00954A73" w:rsidTr="00006542">
        <w:tc>
          <w:tcPr>
            <w:tcW w:w="3636" w:type="dxa"/>
            <w:gridSpan w:val="2"/>
          </w:tcPr>
          <w:p w:rsidR="00ED2F36" w:rsidRPr="00954A73" w:rsidRDefault="00ED2F36" w:rsidP="000065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812" w:type="dxa"/>
            <w:gridSpan w:val="5"/>
          </w:tcPr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ресурстары</w:t>
            </w:r>
          </w:p>
        </w:tc>
      </w:tr>
      <w:tr w:rsidR="00ED2F36" w:rsidRPr="00954A73" w:rsidTr="00006542">
        <w:tc>
          <w:tcPr>
            <w:tcW w:w="3636" w:type="dxa"/>
            <w:gridSpan w:val="2"/>
          </w:tcPr>
          <w:p w:rsidR="00ED2F36" w:rsidRPr="00954A73" w:rsidRDefault="00ED2F36" w:rsidP="000065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812" w:type="dxa"/>
            <w:gridSpan w:val="5"/>
          </w:tcPr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2F36" w:rsidRPr="00954A73" w:rsidTr="00006542">
        <w:tc>
          <w:tcPr>
            <w:tcW w:w="3636" w:type="dxa"/>
            <w:gridSpan w:val="2"/>
          </w:tcPr>
          <w:p w:rsidR="00ED2F36" w:rsidRPr="00954A73" w:rsidRDefault="00ED2F36" w:rsidP="000065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7812" w:type="dxa"/>
            <w:gridSpan w:val="5"/>
          </w:tcPr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2F36" w:rsidRPr="00954A73" w:rsidTr="00006542">
        <w:tc>
          <w:tcPr>
            <w:tcW w:w="3636" w:type="dxa"/>
            <w:gridSpan w:val="2"/>
          </w:tcPr>
          <w:p w:rsidR="00ED2F36" w:rsidRPr="00954A73" w:rsidRDefault="00ED2F36" w:rsidP="000065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ынып</w:t>
            </w:r>
          </w:p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2F36" w:rsidRPr="00ED2F36" w:rsidTr="00006542">
        <w:tc>
          <w:tcPr>
            <w:tcW w:w="3636" w:type="dxa"/>
            <w:gridSpan w:val="2"/>
          </w:tcPr>
          <w:p w:rsidR="00ED2F36" w:rsidRPr="00954A73" w:rsidRDefault="00ED2F36" w:rsidP="000065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812" w:type="dxa"/>
            <w:gridSpan w:val="5"/>
          </w:tcPr>
          <w:p w:rsidR="00ED2F36" w:rsidRPr="00954A73" w:rsidRDefault="00ED2F36" w:rsidP="000065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 сабақ. Топырақтың құрамы</w:t>
            </w:r>
          </w:p>
        </w:tc>
      </w:tr>
      <w:tr w:rsidR="00ED2F36" w:rsidRPr="00ED2F36" w:rsidTr="00006542">
        <w:tc>
          <w:tcPr>
            <w:tcW w:w="3636" w:type="dxa"/>
            <w:gridSpan w:val="2"/>
          </w:tcPr>
          <w:p w:rsidR="00ED2F36" w:rsidRPr="00954A73" w:rsidRDefault="00ED2F36" w:rsidP="000065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7812" w:type="dxa"/>
            <w:gridSpan w:val="5"/>
          </w:tcPr>
          <w:p w:rsidR="00ED2F36" w:rsidRPr="00ED2F36" w:rsidRDefault="00ED2F36" w:rsidP="00ED2F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F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3.4.2 - топырақтың негізгі құрамын зерттеу (құм, саз, өсімдіктер мен жануарлардың қалдықтары, су, ауа); </w:t>
            </w:r>
          </w:p>
          <w:p w:rsidR="00ED2F36" w:rsidRPr="00954A73" w:rsidRDefault="00ED2F36" w:rsidP="00ED2F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F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.2.3 - экспериментті жоспарлау және жүргізу;</w:t>
            </w:r>
          </w:p>
        </w:tc>
      </w:tr>
      <w:tr w:rsidR="00ED2F36" w:rsidRPr="00ED2F36" w:rsidTr="00006542">
        <w:tc>
          <w:tcPr>
            <w:tcW w:w="3636" w:type="dxa"/>
            <w:gridSpan w:val="2"/>
          </w:tcPr>
          <w:p w:rsidR="00ED2F36" w:rsidRPr="00954A73" w:rsidRDefault="00ED2F36" w:rsidP="000065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</w:p>
        </w:tc>
        <w:tc>
          <w:tcPr>
            <w:tcW w:w="7812" w:type="dxa"/>
            <w:gridSpan w:val="5"/>
          </w:tcPr>
          <w:p w:rsidR="00ED2F36" w:rsidRPr="00ED2F36" w:rsidRDefault="00ED2F36" w:rsidP="00ED2F3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ырақтың құрамын білетін болады</w:t>
            </w:r>
          </w:p>
        </w:tc>
      </w:tr>
      <w:tr w:rsidR="00ED2F36" w:rsidRPr="00ED2F36" w:rsidTr="00006542">
        <w:trPr>
          <w:trHeight w:val="848"/>
        </w:trPr>
        <w:tc>
          <w:tcPr>
            <w:tcW w:w="11448" w:type="dxa"/>
            <w:gridSpan w:val="7"/>
            <w:tcBorders>
              <w:bottom w:val="single" w:sz="4" w:space="0" w:color="000000"/>
            </w:tcBorders>
          </w:tcPr>
          <w:p w:rsidR="00ED2F36" w:rsidRPr="00954A73" w:rsidRDefault="00ED2F36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ED2F36" w:rsidRPr="00954A73" w:rsidTr="00006542">
        <w:tc>
          <w:tcPr>
            <w:tcW w:w="1242" w:type="dxa"/>
          </w:tcPr>
          <w:p w:rsidR="00ED2F36" w:rsidRPr="00954A73" w:rsidRDefault="00ED2F36" w:rsidP="0000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/</w:t>
            </w:r>
          </w:p>
          <w:p w:rsidR="00ED2F36" w:rsidRPr="00954A73" w:rsidRDefault="00ED2F36" w:rsidP="0000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ED2F36" w:rsidRPr="00954A73" w:rsidRDefault="00ED2F36" w:rsidP="0000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D2F36" w:rsidRPr="00954A73" w:rsidRDefault="00ED2F36" w:rsidP="0000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2F36" w:rsidRPr="00954A73" w:rsidRDefault="00ED2F36" w:rsidP="0000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2F36" w:rsidRPr="00954A73" w:rsidRDefault="00ED2F36" w:rsidP="0000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ED2F36" w:rsidRPr="00911EF3" w:rsidTr="00006542">
        <w:trPr>
          <w:trHeight w:val="7649"/>
        </w:trPr>
        <w:tc>
          <w:tcPr>
            <w:tcW w:w="1242" w:type="dxa"/>
          </w:tcPr>
          <w:p w:rsidR="00ED2F36" w:rsidRDefault="00ED2F36" w:rsidP="000065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басы</w:t>
            </w: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31A0" w:rsidRPr="00954A73" w:rsidRDefault="001E31A0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31A0" w:rsidRDefault="001E31A0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31A0" w:rsidRDefault="001E31A0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31A0" w:rsidRDefault="001E31A0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31A0" w:rsidRPr="00954A73" w:rsidRDefault="001E31A0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ортасы</w:t>
            </w: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:rsidR="00ED2F36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Pr="00954A73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8012DA" w:rsidRDefault="00ED2F36" w:rsidP="000065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012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 қорыту</w:t>
            </w: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Pr="00954A73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6465E4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тапсырма</w:t>
            </w: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минут</w:t>
            </w: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Pr="00954A73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Pr="00954A73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ED2F36" w:rsidRDefault="00ED2F36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 қалыптастыру</w:t>
            </w:r>
          </w:p>
          <w:p w:rsidR="001E31A0" w:rsidRDefault="001E31A0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31A0" w:rsidRDefault="001E31A0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470523" cy="1230923"/>
                  <wp:effectExtent l="0" t="0" r="6350" b="7620"/>
                  <wp:docPr id="10" name="Рисунок 10" descr="C:\Users\User\Desktop\Көрнекіліктер 1 сынып\Психологиялық ахуал\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өрнекіліктер 1 сынып\Психологиялық ахуал\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85" cy="123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1A0" w:rsidRDefault="001E31A0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:rsidR="001E31A0" w:rsidRPr="001E31A0" w:rsidRDefault="001E31A0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жұмбақ шешу</w:t>
            </w:r>
          </w:p>
          <w:p w:rsidR="001E31A0" w:rsidRPr="001E31A0" w:rsidRDefault="001E31A0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та жүйекті жасап қазатын құрал. Күрек</w:t>
            </w:r>
          </w:p>
          <w:p w:rsidR="001E31A0" w:rsidRPr="001E31A0" w:rsidRDefault="001E31A0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ің өсімдік өсетін қабаты. Топырақ</w:t>
            </w:r>
          </w:p>
          <w:p w:rsidR="001E31A0" w:rsidRPr="001E31A0" w:rsidRDefault="001E31A0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ыраққа қажетті негізгі қоректің бірі. Қарашірік</w:t>
            </w:r>
          </w:p>
          <w:p w:rsidR="001E31A0" w:rsidRPr="001E31A0" w:rsidRDefault="001E31A0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ің өсуіне қолайлы топырақ. Құнарлы</w:t>
            </w:r>
          </w:p>
          <w:p w:rsidR="00ED2F36" w:rsidRDefault="001E31A0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ің өсуіне жарамайтын топырақ. Құнарсыз</w:t>
            </w:r>
          </w:p>
          <w:p w:rsidR="00ED2F36" w:rsidRDefault="00ED2F36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</w:t>
            </w:r>
          </w:p>
          <w:p w:rsidR="001E31A0" w:rsidRPr="001E31A0" w:rsidRDefault="0054789B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иға шабуыл» әдісі</w:t>
            </w:r>
          </w:p>
          <w:p w:rsidR="001E31A0" w:rsidRPr="001E31A0" w:rsidRDefault="001E31A0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та не үйренеміз, не өтеміз деп ойлайсыңдар?</w:t>
            </w:r>
          </w:p>
          <w:p w:rsidR="001E31A0" w:rsidRPr="001E31A0" w:rsidRDefault="001E31A0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дағы тиісті сөз тіркесін табу.</w:t>
            </w:r>
          </w:p>
          <w:p w:rsidR="001E31A0" w:rsidRPr="001E31A0" w:rsidRDefault="001E31A0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жердің топырағы жұмсақ , ауасы шипа.</w:t>
            </w:r>
          </w:p>
          <w:p w:rsidR="001E31A0" w:rsidRDefault="001E31A0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алтын топырақсыз да тазарады.</w:t>
            </w:r>
          </w:p>
          <w:p w:rsidR="0054789B" w:rsidRPr="001E31A0" w:rsidRDefault="0054789B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31A0" w:rsidRPr="001E31A0" w:rsidRDefault="001E31A0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тақырыбы мен мақсатын хабарлау. </w:t>
            </w:r>
          </w:p>
          <w:p w:rsidR="001E31A0" w:rsidRDefault="001E31A0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89B" w:rsidRDefault="0054789B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89B" w:rsidRPr="001E31A0" w:rsidRDefault="00561868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пен жұмыс</w:t>
            </w:r>
          </w:p>
          <w:p w:rsidR="001E31A0" w:rsidRPr="001E31A0" w:rsidRDefault="001E31A0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лықтағы суретке назар аударту. Оны сипаттау.</w:t>
            </w:r>
          </w:p>
          <w:p w:rsidR="001E31A0" w:rsidRPr="001E31A0" w:rsidRDefault="0054789B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E31A0"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еш пен Эврика не істеп жүр? </w:t>
            </w:r>
          </w:p>
          <w:p w:rsidR="001E31A0" w:rsidRPr="001E31A0" w:rsidRDefault="0054789B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E31A0"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дер картоп отырғызып көрдіңдер ме?</w:t>
            </w:r>
          </w:p>
          <w:p w:rsidR="001E31A0" w:rsidRPr="001E31A0" w:rsidRDefault="0054789B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E31A0"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да картоп отырғызып жатқан көріністі байқағандарың бар ма?</w:t>
            </w:r>
          </w:p>
          <w:p w:rsidR="001E31A0" w:rsidRPr="001E31A0" w:rsidRDefault="0054789B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E31A0"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п өсу үшін не керек?</w:t>
            </w:r>
          </w:p>
          <w:p w:rsidR="001E31A0" w:rsidRPr="001E31A0" w:rsidRDefault="0054789B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E31A0"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п мол өнім беру үшін не істеу керек деп ойлайсың?</w:t>
            </w:r>
          </w:p>
          <w:p w:rsidR="001E31A0" w:rsidRDefault="0054789B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E31A0"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ырақта қандай  жануарлар тіршілік етеді?</w:t>
            </w:r>
          </w:p>
          <w:p w:rsidR="0054789B" w:rsidRDefault="0054789B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Pr="001E31A0" w:rsidRDefault="00A1729E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С тапсырмасы</w:t>
            </w:r>
            <w:bookmarkStart w:id="0" w:name="_GoBack"/>
            <w:bookmarkEnd w:id="0"/>
          </w:p>
          <w:p w:rsidR="001E31A0" w:rsidRPr="001E31A0" w:rsidRDefault="001E31A0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C02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нын тап » ойыны </w:t>
            </w:r>
          </w:p>
          <w:p w:rsidR="001E31A0" w:rsidRPr="001E31A0" w:rsidRDefault="001E31A0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ырақ арасында өмір сүретін жануарлар бар. Оларды өз орнына апарып орналастырайық. Ол үшін арты</w:t>
            </w:r>
            <w:r w:rsidR="00C02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ағы сұрақтарға жауап берейік.</w:t>
            </w:r>
          </w:p>
          <w:p w:rsidR="001E31A0" w:rsidRPr="001E31A0" w:rsidRDefault="001E31A0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т: Топырақ дегеніміз не?</w:t>
            </w:r>
          </w:p>
          <w:p w:rsidR="001E31A0" w:rsidRPr="001E31A0" w:rsidRDefault="001E31A0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шқан: Өсімдік үшін топырақтың маңызы қандай?</w:t>
            </w:r>
          </w:p>
          <w:p w:rsidR="001E31A0" w:rsidRPr="001E31A0" w:rsidRDefault="001E31A0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сық: Қай зат барлық жерде таралған?</w:t>
            </w:r>
          </w:p>
          <w:p w:rsidR="001E31A0" w:rsidRPr="001E31A0" w:rsidRDefault="001E31A0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ңыз: Топырақтың құрамында не бар?</w:t>
            </w:r>
          </w:p>
          <w:p w:rsidR="00ED2F36" w:rsidRDefault="001E31A0" w:rsidP="001E31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1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ырсқа: Топырақтың қандай пайдасы бар?</w:t>
            </w:r>
          </w:p>
          <w:p w:rsidR="00ED2F36" w:rsidRDefault="00ED2F36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Қ</w:t>
            </w:r>
          </w:p>
          <w:p w:rsidR="00ED2F36" w:rsidRDefault="00C02CC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ырақты қопарып жатқан жәндіктерді</w:t>
            </w: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ің бар ма?</w:t>
            </w: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ҚБ</w:t>
            </w:r>
          </w:p>
          <w:p w:rsidR="008D279D" w:rsidRDefault="008D279D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жобаңды жаса</w:t>
            </w:r>
          </w:p>
          <w:p w:rsidR="00ED2F36" w:rsidRDefault="00C02CC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ырақ құнарлы боллу үшін не істеуге болады?</w:t>
            </w:r>
          </w:p>
          <w:p w:rsidR="008D279D" w:rsidRDefault="008D279D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8D279D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</w:t>
            </w:r>
          </w:p>
          <w:p w:rsidR="008D279D" w:rsidRDefault="008D279D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369"/>
              <w:gridCol w:w="1369"/>
            </w:tblGrid>
            <w:tr w:rsidR="008D279D" w:rsidRPr="008D279D" w:rsidTr="008D279D">
              <w:trPr>
                <w:trHeight w:val="321"/>
              </w:trPr>
              <w:tc>
                <w:tcPr>
                  <w:tcW w:w="1369" w:type="dxa"/>
                </w:tcPr>
                <w:p w:rsidR="008D279D" w:rsidRPr="008D279D" w:rsidRDefault="008D279D" w:rsidP="008D279D">
                  <w:pPr>
                    <w:framePr w:hSpace="180" w:wrap="around" w:vAnchor="text" w:hAnchor="text" w:x="150" w:y="1"/>
                    <w:suppressOverlap/>
                    <w:textAlignment w:val="baseline"/>
                    <w:rPr>
                      <w:rFonts w:ascii="Times New Roman" w:hAnsi="Times New Roman"/>
                      <w:b/>
                      <w:color w:val="111111"/>
                      <w:sz w:val="20"/>
                      <w:szCs w:val="20"/>
                      <w:lang w:val="kk-KZ" w:eastAsia="ru-RU"/>
                    </w:rPr>
                  </w:pPr>
                  <w:r w:rsidRPr="008D279D">
                    <w:rPr>
                      <w:rFonts w:ascii="Times New Roman" w:hAnsi="Times New Roman"/>
                      <w:b/>
                      <w:color w:val="111111"/>
                      <w:sz w:val="20"/>
                      <w:szCs w:val="20"/>
                      <w:lang w:val="kk-KZ" w:eastAsia="ru-RU"/>
                    </w:rPr>
                    <w:t>әрекет</w:t>
                  </w:r>
                </w:p>
              </w:tc>
              <w:tc>
                <w:tcPr>
                  <w:tcW w:w="1369" w:type="dxa"/>
                </w:tcPr>
                <w:p w:rsidR="008D279D" w:rsidRPr="008D279D" w:rsidRDefault="008D279D" w:rsidP="008D279D">
                  <w:pPr>
                    <w:framePr w:hSpace="180" w:wrap="around" w:vAnchor="text" w:hAnchor="text" w:x="150" w:y="1"/>
                    <w:suppressOverlap/>
                    <w:textAlignment w:val="baseline"/>
                    <w:rPr>
                      <w:rFonts w:ascii="Times New Roman" w:hAnsi="Times New Roman"/>
                      <w:b/>
                      <w:color w:val="111111"/>
                      <w:sz w:val="20"/>
                      <w:szCs w:val="20"/>
                      <w:lang w:val="kk-KZ" w:eastAsia="ru-RU"/>
                    </w:rPr>
                  </w:pPr>
                  <w:r w:rsidRPr="008D279D">
                    <w:rPr>
                      <w:rFonts w:ascii="Times New Roman" w:hAnsi="Times New Roman"/>
                      <w:b/>
                      <w:color w:val="111111"/>
                      <w:sz w:val="20"/>
                      <w:szCs w:val="20"/>
                      <w:lang w:val="kk-KZ" w:eastAsia="ru-RU"/>
                    </w:rPr>
                    <w:t>өзгеріс</w:t>
                  </w:r>
                </w:p>
              </w:tc>
              <w:tc>
                <w:tcPr>
                  <w:tcW w:w="1369" w:type="dxa"/>
                </w:tcPr>
                <w:p w:rsidR="008D279D" w:rsidRPr="008D279D" w:rsidRDefault="008D279D" w:rsidP="008D279D">
                  <w:pPr>
                    <w:framePr w:hSpace="180" w:wrap="around" w:vAnchor="text" w:hAnchor="text" w:x="150" w:y="1"/>
                    <w:suppressOverlap/>
                    <w:textAlignment w:val="baseline"/>
                    <w:rPr>
                      <w:rFonts w:ascii="Times New Roman" w:hAnsi="Times New Roman"/>
                      <w:b/>
                      <w:color w:val="111111"/>
                      <w:sz w:val="20"/>
                      <w:szCs w:val="20"/>
                      <w:lang w:val="kk-KZ" w:eastAsia="ru-RU"/>
                    </w:rPr>
                  </w:pPr>
                  <w:r w:rsidRPr="008D279D">
                    <w:rPr>
                      <w:rFonts w:ascii="Times New Roman" w:hAnsi="Times New Roman"/>
                      <w:b/>
                      <w:color w:val="111111"/>
                      <w:sz w:val="20"/>
                      <w:szCs w:val="20"/>
                      <w:lang w:val="kk-KZ" w:eastAsia="ru-RU"/>
                    </w:rPr>
                    <w:t>қорытынды</w:t>
                  </w:r>
                </w:p>
              </w:tc>
            </w:tr>
            <w:tr w:rsidR="008D279D" w:rsidRPr="008D279D" w:rsidTr="008D279D">
              <w:trPr>
                <w:trHeight w:val="978"/>
              </w:trPr>
              <w:tc>
                <w:tcPr>
                  <w:tcW w:w="1369" w:type="dxa"/>
                </w:tcPr>
                <w:p w:rsidR="008D279D" w:rsidRPr="008D279D" w:rsidRDefault="008D279D" w:rsidP="008D279D">
                  <w:pPr>
                    <w:framePr w:hSpace="180" w:wrap="around" w:vAnchor="text" w:hAnchor="text" w:x="150" w:y="1"/>
                    <w:suppressOverlap/>
                    <w:textAlignment w:val="baseline"/>
                    <w:rPr>
                      <w:rFonts w:ascii="Times New Roman" w:hAnsi="Times New Roman"/>
                      <w:b/>
                      <w:color w:val="111111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color w:val="111111"/>
                      <w:sz w:val="20"/>
                      <w:szCs w:val="20"/>
                      <w:lang w:val="kk-KZ" w:eastAsia="ru-RU"/>
                    </w:rPr>
                    <w:t>1.</w:t>
                  </w:r>
                  <w:r w:rsidRPr="008D279D">
                    <w:rPr>
                      <w:rFonts w:ascii="Times New Roman" w:hAnsi="Times New Roman"/>
                      <w:color w:val="111111"/>
                      <w:sz w:val="20"/>
                      <w:szCs w:val="20"/>
                      <w:lang w:val="kk-KZ" w:eastAsia="ru-RU"/>
                    </w:rPr>
                    <w:t>Стақандағы  суға топырақ салу</w:t>
                  </w:r>
                </w:p>
              </w:tc>
              <w:tc>
                <w:tcPr>
                  <w:tcW w:w="1369" w:type="dxa"/>
                </w:tcPr>
                <w:p w:rsidR="008D279D" w:rsidRPr="008D279D" w:rsidRDefault="008D279D" w:rsidP="008D279D">
                  <w:pPr>
                    <w:framePr w:hSpace="180" w:wrap="around" w:vAnchor="text" w:hAnchor="text" w:x="150" w:y="1"/>
                    <w:suppressOverlap/>
                    <w:textAlignment w:val="baseline"/>
                    <w:rPr>
                      <w:rFonts w:ascii="Times New Roman" w:hAnsi="Times New Roman"/>
                      <w:color w:val="111111"/>
                      <w:sz w:val="20"/>
                      <w:szCs w:val="20"/>
                      <w:lang w:val="kk-KZ" w:eastAsia="ru-RU"/>
                    </w:rPr>
                  </w:pPr>
                  <w:r w:rsidRPr="008D279D">
                    <w:rPr>
                      <w:rFonts w:ascii="Times New Roman" w:hAnsi="Times New Roman"/>
                      <w:color w:val="111111"/>
                      <w:sz w:val="20"/>
                      <w:szCs w:val="20"/>
                      <w:lang w:val="kk-KZ" w:eastAsia="ru-RU"/>
                    </w:rPr>
                    <w:t>Көбік пайда болды</w:t>
                  </w:r>
                </w:p>
              </w:tc>
              <w:tc>
                <w:tcPr>
                  <w:tcW w:w="1369" w:type="dxa"/>
                </w:tcPr>
                <w:p w:rsidR="008D279D" w:rsidRPr="008D279D" w:rsidRDefault="008D279D" w:rsidP="008D279D">
                  <w:pPr>
                    <w:framePr w:hSpace="180" w:wrap="around" w:vAnchor="text" w:hAnchor="text" w:x="150" w:y="1"/>
                    <w:suppressOverlap/>
                    <w:textAlignment w:val="baseline"/>
                    <w:rPr>
                      <w:rFonts w:ascii="Times New Roman" w:hAnsi="Times New Roman"/>
                      <w:color w:val="111111"/>
                      <w:sz w:val="20"/>
                      <w:szCs w:val="20"/>
                      <w:lang w:val="kk-KZ" w:eastAsia="ru-RU"/>
                    </w:rPr>
                  </w:pPr>
                  <w:r w:rsidRPr="008D279D">
                    <w:rPr>
                      <w:rFonts w:ascii="Times New Roman" w:hAnsi="Times New Roman"/>
                      <w:color w:val="111111"/>
                      <w:sz w:val="20"/>
                      <w:szCs w:val="20"/>
                      <w:lang w:val="kk-KZ" w:eastAsia="ru-RU"/>
                    </w:rPr>
                    <w:t>Ауа бар</w:t>
                  </w:r>
                </w:p>
              </w:tc>
            </w:tr>
            <w:tr w:rsidR="008D279D" w:rsidRPr="008D279D" w:rsidTr="008D279D">
              <w:trPr>
                <w:trHeight w:val="2599"/>
              </w:trPr>
              <w:tc>
                <w:tcPr>
                  <w:tcW w:w="1369" w:type="dxa"/>
                </w:tcPr>
                <w:p w:rsidR="008D279D" w:rsidRPr="008D279D" w:rsidRDefault="008D279D" w:rsidP="008D279D">
                  <w:pPr>
                    <w:framePr w:hSpace="180" w:wrap="around" w:vAnchor="text" w:hAnchor="text" w:x="150" w:y="1"/>
                    <w:suppressOverlap/>
                    <w:textAlignment w:val="baseline"/>
                    <w:rPr>
                      <w:rFonts w:ascii="Times New Roman" w:hAnsi="Times New Roman"/>
                      <w:b/>
                      <w:color w:val="111111"/>
                      <w:sz w:val="20"/>
                      <w:szCs w:val="20"/>
                      <w:lang w:val="kk-KZ" w:eastAsia="ru-RU"/>
                    </w:rPr>
                  </w:pPr>
                  <w:r w:rsidRPr="008D279D">
                    <w:rPr>
                      <w:rFonts w:ascii="Times New Roman" w:hAnsi="Times New Roman"/>
                      <w:color w:val="111111"/>
                      <w:sz w:val="20"/>
                      <w:szCs w:val="20"/>
                      <w:lang w:val="kk-KZ" w:eastAsia="ru-RU"/>
                    </w:rPr>
                    <w:t>Топырақты таяқшамен араластыру</w:t>
                  </w:r>
                </w:p>
              </w:tc>
              <w:tc>
                <w:tcPr>
                  <w:tcW w:w="1369" w:type="dxa"/>
                </w:tcPr>
                <w:p w:rsidR="008D279D" w:rsidRPr="008D279D" w:rsidRDefault="008D279D" w:rsidP="008D279D">
                  <w:pPr>
                    <w:framePr w:hSpace="180" w:wrap="around" w:vAnchor="text" w:hAnchor="text" w:x="150" w:y="1"/>
                    <w:suppressOverlap/>
                    <w:textAlignment w:val="baseline"/>
                    <w:rPr>
                      <w:rFonts w:ascii="Times New Roman" w:hAnsi="Times New Roman"/>
                      <w:b/>
                      <w:color w:val="111111"/>
                      <w:sz w:val="20"/>
                      <w:szCs w:val="20"/>
                      <w:lang w:val="kk-KZ" w:eastAsia="ru-RU"/>
                    </w:rPr>
                  </w:pPr>
                  <w:r w:rsidRPr="008D279D">
                    <w:rPr>
                      <w:rFonts w:ascii="Times New Roman" w:hAnsi="Times New Roman"/>
                      <w:color w:val="111111"/>
                      <w:sz w:val="20"/>
                      <w:szCs w:val="20"/>
                      <w:lang w:val="kk-KZ" w:eastAsia="ru-RU"/>
                    </w:rPr>
                    <w:t>Судың бетінде өсімдік қалдықтары, ұсақ қоқыстар жүзіп жүр, су лайланған</w:t>
                  </w:r>
                </w:p>
              </w:tc>
              <w:tc>
                <w:tcPr>
                  <w:tcW w:w="1369" w:type="dxa"/>
                </w:tcPr>
                <w:p w:rsidR="008D279D" w:rsidRPr="008D279D" w:rsidRDefault="008D279D" w:rsidP="008D279D">
                  <w:pPr>
                    <w:framePr w:hSpace="180" w:wrap="around" w:vAnchor="text" w:hAnchor="text" w:x="150" w:y="1"/>
                    <w:suppressOverlap/>
                    <w:textAlignment w:val="baseline"/>
                    <w:rPr>
                      <w:rFonts w:ascii="Times New Roman" w:hAnsi="Times New Roman"/>
                      <w:color w:val="111111"/>
                      <w:sz w:val="20"/>
                      <w:szCs w:val="20"/>
                      <w:lang w:val="kk-KZ" w:eastAsia="ru-RU"/>
                    </w:rPr>
                  </w:pPr>
                  <w:r w:rsidRPr="008D279D">
                    <w:rPr>
                      <w:rFonts w:ascii="Times New Roman" w:hAnsi="Times New Roman"/>
                      <w:color w:val="111111"/>
                      <w:sz w:val="20"/>
                      <w:szCs w:val="20"/>
                      <w:lang w:val="kk-KZ" w:eastAsia="ru-RU"/>
                    </w:rPr>
                    <w:t>Бетіне жеңіл қалдықтар шықты</w:t>
                  </w:r>
                </w:p>
              </w:tc>
            </w:tr>
            <w:tr w:rsidR="008D279D" w:rsidRPr="008D279D" w:rsidTr="008D279D">
              <w:trPr>
                <w:trHeight w:val="964"/>
              </w:trPr>
              <w:tc>
                <w:tcPr>
                  <w:tcW w:w="1369" w:type="dxa"/>
                </w:tcPr>
                <w:p w:rsidR="008D279D" w:rsidRPr="008D279D" w:rsidRDefault="008D279D" w:rsidP="008D279D">
                  <w:pPr>
                    <w:framePr w:hSpace="180" w:wrap="around" w:vAnchor="text" w:hAnchor="text" w:x="150" w:y="1"/>
                    <w:suppressOverlap/>
                    <w:textAlignment w:val="baseline"/>
                    <w:rPr>
                      <w:rFonts w:ascii="Times New Roman" w:hAnsi="Times New Roman"/>
                      <w:b/>
                      <w:color w:val="111111"/>
                      <w:sz w:val="20"/>
                      <w:szCs w:val="20"/>
                      <w:lang w:val="kk-KZ" w:eastAsia="ru-RU"/>
                    </w:rPr>
                  </w:pPr>
                  <w:r w:rsidRPr="008D279D">
                    <w:rPr>
                      <w:rFonts w:ascii="Times New Roman" w:hAnsi="Times New Roman"/>
                      <w:color w:val="111111"/>
                      <w:sz w:val="20"/>
                      <w:szCs w:val="20"/>
                      <w:lang w:val="kk-KZ" w:eastAsia="ru-RU"/>
                    </w:rPr>
                    <w:lastRenderedPageBreak/>
                    <w:t>Стақанды шайқамай қарау</w:t>
                  </w:r>
                </w:p>
              </w:tc>
              <w:tc>
                <w:tcPr>
                  <w:tcW w:w="1369" w:type="dxa"/>
                </w:tcPr>
                <w:p w:rsidR="008D279D" w:rsidRPr="008D279D" w:rsidRDefault="008D279D" w:rsidP="008D279D">
                  <w:pPr>
                    <w:framePr w:hSpace="180" w:wrap="around" w:vAnchor="text" w:hAnchor="text" w:x="150" w:y="1"/>
                    <w:suppressOverlap/>
                    <w:textAlignment w:val="baseline"/>
                    <w:rPr>
                      <w:rFonts w:ascii="Times New Roman" w:hAnsi="Times New Roman"/>
                      <w:b/>
                      <w:color w:val="111111"/>
                      <w:sz w:val="20"/>
                      <w:szCs w:val="20"/>
                      <w:lang w:val="kk-KZ" w:eastAsia="ru-RU"/>
                    </w:rPr>
                  </w:pPr>
                  <w:r w:rsidRPr="008D279D">
                    <w:rPr>
                      <w:rFonts w:ascii="Times New Roman" w:hAnsi="Times New Roman"/>
                      <w:color w:val="111111"/>
                      <w:sz w:val="20"/>
                      <w:szCs w:val="20"/>
                      <w:lang w:val="kk-KZ" w:eastAsia="ru-RU"/>
                    </w:rPr>
                    <w:t>Түбінде шөгінді, құм мен саз, тастар бар</w:t>
                  </w:r>
                </w:p>
              </w:tc>
              <w:tc>
                <w:tcPr>
                  <w:tcW w:w="1369" w:type="dxa"/>
                </w:tcPr>
                <w:p w:rsidR="008D279D" w:rsidRPr="008D279D" w:rsidRDefault="008D279D" w:rsidP="008D279D">
                  <w:pPr>
                    <w:framePr w:hSpace="180" w:wrap="around" w:vAnchor="text" w:hAnchor="text" w:x="150" w:y="1"/>
                    <w:suppressOverlap/>
                    <w:textAlignment w:val="baseline"/>
                    <w:rPr>
                      <w:rFonts w:ascii="Times New Roman" w:hAnsi="Times New Roman"/>
                      <w:color w:val="111111"/>
                      <w:sz w:val="20"/>
                      <w:szCs w:val="20"/>
                      <w:lang w:val="kk-KZ" w:eastAsia="ru-RU"/>
                    </w:rPr>
                  </w:pPr>
                  <w:r w:rsidRPr="008D279D">
                    <w:rPr>
                      <w:rFonts w:ascii="Times New Roman" w:hAnsi="Times New Roman"/>
                      <w:color w:val="111111"/>
                      <w:sz w:val="20"/>
                      <w:szCs w:val="20"/>
                      <w:lang w:val="kk-KZ" w:eastAsia="ru-RU"/>
                    </w:rPr>
                    <w:t>Түбіне ауыр заттар түсті</w:t>
                  </w:r>
                </w:p>
              </w:tc>
            </w:tr>
            <w:tr w:rsidR="008D279D" w:rsidRPr="008D279D" w:rsidTr="008D279D">
              <w:trPr>
                <w:trHeight w:val="2278"/>
              </w:trPr>
              <w:tc>
                <w:tcPr>
                  <w:tcW w:w="1369" w:type="dxa"/>
                </w:tcPr>
                <w:p w:rsidR="008D279D" w:rsidRPr="008D279D" w:rsidRDefault="008D279D" w:rsidP="008D279D">
                  <w:pPr>
                    <w:framePr w:hSpace="180" w:wrap="around" w:vAnchor="text" w:hAnchor="text" w:x="150" w:y="1"/>
                    <w:suppressOverlap/>
                    <w:textAlignment w:val="baseline"/>
                    <w:rPr>
                      <w:rFonts w:ascii="Times New Roman" w:hAnsi="Times New Roman"/>
                      <w:b/>
                      <w:color w:val="111111"/>
                      <w:sz w:val="20"/>
                      <w:szCs w:val="20"/>
                      <w:lang w:val="kk-KZ" w:eastAsia="ru-RU"/>
                    </w:rPr>
                  </w:pPr>
                  <w:r w:rsidRPr="008D279D">
                    <w:rPr>
                      <w:rFonts w:ascii="Times New Roman" w:hAnsi="Times New Roman"/>
                      <w:color w:val="111111"/>
                      <w:sz w:val="20"/>
                      <w:szCs w:val="20"/>
                      <w:lang w:val="kk-KZ" w:eastAsia="ru-RU"/>
                    </w:rPr>
                    <w:t>Майлық қағазға (салфетка) топырақ салып, алақанмен қысу</w:t>
                  </w:r>
                </w:p>
              </w:tc>
              <w:tc>
                <w:tcPr>
                  <w:tcW w:w="1369" w:type="dxa"/>
                </w:tcPr>
                <w:p w:rsidR="008D279D" w:rsidRPr="008D279D" w:rsidRDefault="008D279D" w:rsidP="008D279D">
                  <w:pPr>
                    <w:framePr w:hSpace="180" w:wrap="around" w:vAnchor="text" w:hAnchor="text" w:x="150" w:y="1"/>
                    <w:suppressOverlap/>
                    <w:textAlignment w:val="baseline"/>
                    <w:rPr>
                      <w:rFonts w:ascii="Times New Roman" w:hAnsi="Times New Roman"/>
                      <w:b/>
                      <w:color w:val="111111"/>
                      <w:sz w:val="20"/>
                      <w:szCs w:val="20"/>
                      <w:lang w:val="kk-KZ" w:eastAsia="ru-RU"/>
                    </w:rPr>
                  </w:pPr>
                  <w:r w:rsidRPr="008D279D">
                    <w:rPr>
                      <w:rFonts w:ascii="Times New Roman" w:hAnsi="Times New Roman"/>
                      <w:color w:val="111111"/>
                      <w:sz w:val="20"/>
                      <w:szCs w:val="20"/>
                      <w:lang w:val="kk-KZ" w:eastAsia="ru-RU"/>
                    </w:rPr>
                    <w:t>Кішкентай дымқыл дақ қалды</w:t>
                  </w:r>
                </w:p>
              </w:tc>
              <w:tc>
                <w:tcPr>
                  <w:tcW w:w="1369" w:type="dxa"/>
                </w:tcPr>
                <w:p w:rsidR="008D279D" w:rsidRPr="008D279D" w:rsidRDefault="008D279D" w:rsidP="008D279D">
                  <w:pPr>
                    <w:framePr w:hSpace="180" w:wrap="around" w:vAnchor="text" w:hAnchor="text" w:x="150" w:y="1"/>
                    <w:suppressOverlap/>
                    <w:textAlignment w:val="baseline"/>
                    <w:rPr>
                      <w:rFonts w:ascii="Times New Roman" w:hAnsi="Times New Roman"/>
                      <w:b/>
                      <w:color w:val="111111"/>
                      <w:sz w:val="20"/>
                      <w:szCs w:val="20"/>
                      <w:lang w:val="kk-KZ" w:eastAsia="ru-RU"/>
                    </w:rPr>
                  </w:pPr>
                  <w:r w:rsidRPr="008D279D">
                    <w:rPr>
                      <w:rFonts w:ascii="Times New Roman" w:hAnsi="Times New Roman"/>
                      <w:color w:val="111111"/>
                      <w:sz w:val="20"/>
                      <w:szCs w:val="20"/>
                      <w:lang w:val="kk-KZ" w:eastAsia="ru-RU"/>
                    </w:rPr>
                    <w:t xml:space="preserve">Топырақта су бар </w:t>
                  </w:r>
                </w:p>
              </w:tc>
            </w:tr>
          </w:tbl>
          <w:p w:rsidR="00ED2F36" w:rsidRDefault="00ED2F36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Ж:</w:t>
            </w:r>
          </w:p>
          <w:p w:rsidR="00ED2F36" w:rsidRDefault="00ED2F36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Pr="008D279D" w:rsidRDefault="008D279D" w:rsidP="008D279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жол өлең" стратегиясы</w:t>
            </w:r>
          </w:p>
          <w:p w:rsidR="008D279D" w:rsidRPr="008D279D" w:rsidRDefault="008D279D" w:rsidP="008D279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опырақ</w:t>
            </w:r>
          </w:p>
          <w:p w:rsidR="008D279D" w:rsidRPr="008D279D" w:rsidRDefault="008D279D" w:rsidP="008D279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, қоңыр</w:t>
            </w:r>
          </w:p>
          <w:p w:rsidR="008D279D" w:rsidRPr="008D279D" w:rsidRDefault="008D279D" w:rsidP="008D279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құнарланады, тыңайтылады,  лайланады.</w:t>
            </w:r>
          </w:p>
          <w:p w:rsidR="008D279D" w:rsidRPr="008D279D" w:rsidRDefault="008D279D" w:rsidP="008D279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опырақ жердің беткі қабаты</w:t>
            </w:r>
          </w:p>
          <w:p w:rsidR="00ED2F36" w:rsidRDefault="008D279D" w:rsidP="008D279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арашірік</w:t>
            </w:r>
          </w:p>
          <w:p w:rsidR="00ED2F36" w:rsidRDefault="00ED2F36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ырақты зерттеп, ол туралы өзің тапқан мәліметтерді жазып кел.</w:t>
            </w: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F36" w:rsidRDefault="00ED2F36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470785" cy="1846580"/>
                  <wp:effectExtent l="0" t="0" r="5715" b="1270"/>
                  <wp:docPr id="16" name="Рисунок 16" descr="C:\Users\User\Desktop\Көрнекіліктер 1 сынып\көрнекіліктер\әдіс. қб\ҚБ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өрнекіліктер 1 сынып\көрнекіліктер\әдіс. қб\ҚБ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85" cy="184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Pr="00954A73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D2F36" w:rsidRDefault="00ED2F36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і хормен оқиды</w:t>
            </w: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жұмбақты шешеді</w:t>
            </w: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н болжайды</w:t>
            </w: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ғы суреттермен жұмыс жасайды</w:t>
            </w: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C02CC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ойнайды</w:t>
            </w: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79D" w:rsidRDefault="008D279D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 жасайды</w:t>
            </w: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 бір тәжірибеден жасайды.</w:t>
            </w: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шығарады</w:t>
            </w: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герістері туралы түсіндіреді</w:t>
            </w: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1729E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жолды өлең жазады</w:t>
            </w: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алады</w:t>
            </w: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жасайды</w:t>
            </w: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Pr="00954A73" w:rsidRDefault="00A26D18" w:rsidP="000065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2F36" w:rsidRDefault="00ED2F36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30924" cy="923192"/>
                  <wp:effectExtent l="0" t="0" r="7620" b="0"/>
                  <wp:docPr id="15" name="Рисунок 15" descr="C:\Users\User\Desktop\Көрнекіліктер 1 сынып\көрнекіліктер\әдіс. қб\ҚБ\img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өрнекіліктер 1 сынып\көрнекіліктер\әдіс. қб\ҚБ\img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691" cy="92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опырақ туралы мәліметтерді біледі-1б</w:t>
            </w: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өзжұмбақты шеше алады-1б</w:t>
            </w: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6186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66190" cy="1019810"/>
                  <wp:effectExtent l="0" t="0" r="0" b="8890"/>
                  <wp:docPr id="17" name="Рисунок 17" descr="C:\Users\User\Desktop\Көрнекіліктер 1 сынып\көрнекіліктер\әдіс. қб\ҚБ\1199306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өрнекіліктер 1 сынып\көрнекіліктер\әдіс. қб\ҚБ\1199306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ұрақтарға толық жауап береді-1б</w:t>
            </w: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абақтың тақырыбын болжай алады-1б</w:t>
            </w: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561868" w:rsidRDefault="00C02CC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уртке қарап сипаттама жасай алады-1б</w:t>
            </w: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ұрақтарға толық, нақты жауап береді-1б</w:t>
            </w: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C02CC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опырақ арасында өмір сүретін жануарл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ы таниды-1б</w:t>
            </w: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Оларды өз орнына апарып орналастырады-1б</w:t>
            </w: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02CC8" w:rsidRDefault="00C02CC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6186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.</w:t>
            </w: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Өз бетінше жұмыс жасай алады-1б</w:t>
            </w: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ЕБҚ</w:t>
            </w: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Өз тәжірибесімен бөлісе алады-1б</w:t>
            </w: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ЕҚБ</w:t>
            </w: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Өз жобасына таныстырылым жасайды-1б</w:t>
            </w:r>
          </w:p>
          <w:p w:rsidR="00561868" w:rsidRDefault="0056186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әжірибе жасау жолдарын біледі, қолданады-1б</w:t>
            </w: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әжірибеден соң өзгерістерді түсіндіре аады-1б</w:t>
            </w: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Жұмыстарын қорытындылайды-1б</w:t>
            </w: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87316" cy="815487"/>
                  <wp:effectExtent l="0" t="0" r="0" b="3810"/>
                  <wp:docPr id="18" name="Рисунок 18" descr="C:\Users\User\Desktop\Көрнекіліктер 1 сынып\көрнекіліктер\әдіс. қб\ҚБ\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өрнекіліктер 1 сынып\көрнекіліктер\әдіс. қб\ҚБ\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59" cy="81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26D18" w:rsidRDefault="00A1729E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опырақ туралы білімдерін қорытады-1б</w:t>
            </w: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ес жолды өлең жаза алады-1б</w:t>
            </w: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ru-RU" w:eastAsia="ru-RU"/>
              </w:rPr>
              <w:drawing>
                <wp:inline distT="0" distB="0" distL="0" distR="0" wp14:anchorId="1E226B63">
                  <wp:extent cx="1268095" cy="1017905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Жұлдыздар шеруі» әдісі</w:t>
            </w:r>
          </w:p>
          <w:p w:rsidR="00A1729E" w:rsidRDefault="00A1729E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A26D18" w:rsidRPr="00954A73" w:rsidRDefault="00A26D18" w:rsidP="00006542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2F36" w:rsidRDefault="00ED2F36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89B" w:rsidRDefault="0054789B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89B" w:rsidRDefault="0054789B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89B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туралы суреттер</w:t>
            </w: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жұмбақ сызылған плакат</w:t>
            </w: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89B" w:rsidRDefault="0054789B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89B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56186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868" w:rsidRDefault="00C02CC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C02CC8" w:rsidRDefault="00C02CC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89B" w:rsidRDefault="0054789B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89B" w:rsidRDefault="0054789B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89B" w:rsidRDefault="0054789B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89B" w:rsidRDefault="0054789B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89B" w:rsidRDefault="0054789B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89B" w:rsidRDefault="0054789B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89B" w:rsidRDefault="0054789B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89B" w:rsidRDefault="0054789B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89B" w:rsidRDefault="0054789B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4F19128">
                  <wp:extent cx="672005" cy="49854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947" cy="498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789B" w:rsidRDefault="0054789B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89B" w:rsidRDefault="0054789B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D4FD648">
                  <wp:extent cx="647444" cy="569768"/>
                  <wp:effectExtent l="0" t="0" r="635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61" cy="567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789B" w:rsidRDefault="0054789B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89B" w:rsidRDefault="0054789B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B8F479F">
                  <wp:extent cx="725156" cy="474784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617" cy="47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789B" w:rsidRDefault="0054789B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89B" w:rsidRDefault="0054789B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06DC9DB">
                  <wp:extent cx="725473" cy="545124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451" cy="544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789B" w:rsidRDefault="0054789B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89B" w:rsidRDefault="0054789B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89B" w:rsidRDefault="0054789B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89B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жұмыстары</w:t>
            </w: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 жасауға арналған заттар</w:t>
            </w: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6D18" w:rsidRDefault="00A26D18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і</w:t>
            </w:r>
          </w:p>
          <w:p w:rsidR="00A1729E" w:rsidRDefault="00A1729E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A1729E" w:rsidRDefault="00A1729E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Default="00A1729E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29E" w:rsidRPr="00954A73" w:rsidRDefault="00A1729E" w:rsidP="000065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тақтасы</w:t>
            </w:r>
          </w:p>
        </w:tc>
      </w:tr>
    </w:tbl>
    <w:p w:rsidR="00ED2F36" w:rsidRDefault="00ED2F3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D2F36" w:rsidRPr="00954A73" w:rsidRDefault="00ED2F3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B699B" w:rsidRPr="00954A73" w:rsidRDefault="009B699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23ABF" w:rsidRDefault="00023ABF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773D" w:rsidRDefault="000D773D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773D" w:rsidRDefault="00BF5DD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</w:p>
    <w:p w:rsidR="00BF5DDA" w:rsidRDefault="00BF5DD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F5DDA" w:rsidRDefault="00BF5DD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F5DDA" w:rsidRDefault="00BF5DD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F5DDA" w:rsidRDefault="00BF5DD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F5DDA" w:rsidRDefault="00BF5DD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F5DDA" w:rsidRDefault="00BF5DD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F5DDA" w:rsidRDefault="00BF5DD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F5DDA" w:rsidRDefault="00BF5DD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F5DDA" w:rsidRDefault="00BF5DD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F5DDA" w:rsidRDefault="00BF5DD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F5DDA" w:rsidRDefault="00BF5DD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F5DDA" w:rsidRPr="00954A73" w:rsidRDefault="00BF5DD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F5DDA" w:rsidRPr="00954A73" w:rsidSect="00B07A24">
      <w:pgSz w:w="11906" w:h="16838"/>
      <w:pgMar w:top="426" w:right="424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A24E4"/>
    <w:multiLevelType w:val="hybridMultilevel"/>
    <w:tmpl w:val="DB1A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67F60"/>
    <w:multiLevelType w:val="hybridMultilevel"/>
    <w:tmpl w:val="60C852B2"/>
    <w:lvl w:ilvl="0" w:tplc="D7627678">
      <w:start w:val="1"/>
      <w:numFmt w:val="decimal"/>
      <w:lvlText w:val="%1-"/>
      <w:lvlJc w:val="left"/>
      <w:pPr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E7D34"/>
    <w:multiLevelType w:val="hybridMultilevel"/>
    <w:tmpl w:val="ED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B79FD"/>
    <w:multiLevelType w:val="hybridMultilevel"/>
    <w:tmpl w:val="4178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C160C"/>
    <w:multiLevelType w:val="hybridMultilevel"/>
    <w:tmpl w:val="63B8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2A"/>
    <w:rsid w:val="00023ABF"/>
    <w:rsid w:val="0004247A"/>
    <w:rsid w:val="000426A6"/>
    <w:rsid w:val="00057F5D"/>
    <w:rsid w:val="000C0150"/>
    <w:rsid w:val="000D773D"/>
    <w:rsid w:val="000E53AF"/>
    <w:rsid w:val="00100D47"/>
    <w:rsid w:val="00117B9B"/>
    <w:rsid w:val="001503BE"/>
    <w:rsid w:val="00153910"/>
    <w:rsid w:val="001D685E"/>
    <w:rsid w:val="001E31A0"/>
    <w:rsid w:val="00201C0E"/>
    <w:rsid w:val="00221B1F"/>
    <w:rsid w:val="002522DA"/>
    <w:rsid w:val="002B2B36"/>
    <w:rsid w:val="002D19B0"/>
    <w:rsid w:val="002F7C5A"/>
    <w:rsid w:val="0030656C"/>
    <w:rsid w:val="003321A1"/>
    <w:rsid w:val="00394F7F"/>
    <w:rsid w:val="00401D3C"/>
    <w:rsid w:val="00464B20"/>
    <w:rsid w:val="00494C47"/>
    <w:rsid w:val="004C6732"/>
    <w:rsid w:val="00502503"/>
    <w:rsid w:val="005232D9"/>
    <w:rsid w:val="00523896"/>
    <w:rsid w:val="00531651"/>
    <w:rsid w:val="00537258"/>
    <w:rsid w:val="0054789B"/>
    <w:rsid w:val="00555419"/>
    <w:rsid w:val="00561868"/>
    <w:rsid w:val="00561FB3"/>
    <w:rsid w:val="00583183"/>
    <w:rsid w:val="00596EB3"/>
    <w:rsid w:val="005D39AB"/>
    <w:rsid w:val="00601B6E"/>
    <w:rsid w:val="006223F1"/>
    <w:rsid w:val="0064379B"/>
    <w:rsid w:val="00643F28"/>
    <w:rsid w:val="006465E4"/>
    <w:rsid w:val="00660B46"/>
    <w:rsid w:val="00675E35"/>
    <w:rsid w:val="006B2120"/>
    <w:rsid w:val="006D0EC6"/>
    <w:rsid w:val="006D2A98"/>
    <w:rsid w:val="006D5D51"/>
    <w:rsid w:val="00711D53"/>
    <w:rsid w:val="007200B1"/>
    <w:rsid w:val="00725238"/>
    <w:rsid w:val="00741710"/>
    <w:rsid w:val="00741C5E"/>
    <w:rsid w:val="00751163"/>
    <w:rsid w:val="007B3B8C"/>
    <w:rsid w:val="007D5B44"/>
    <w:rsid w:val="007D6C1A"/>
    <w:rsid w:val="008012DA"/>
    <w:rsid w:val="0080404A"/>
    <w:rsid w:val="00805DED"/>
    <w:rsid w:val="0088182A"/>
    <w:rsid w:val="008D279D"/>
    <w:rsid w:val="008F28FC"/>
    <w:rsid w:val="008F3AE9"/>
    <w:rsid w:val="00905A1B"/>
    <w:rsid w:val="00906544"/>
    <w:rsid w:val="00916F10"/>
    <w:rsid w:val="00954A73"/>
    <w:rsid w:val="00975310"/>
    <w:rsid w:val="00992E7F"/>
    <w:rsid w:val="009A06DC"/>
    <w:rsid w:val="009A3042"/>
    <w:rsid w:val="009B699B"/>
    <w:rsid w:val="009D4D9B"/>
    <w:rsid w:val="009E21E9"/>
    <w:rsid w:val="00A1729E"/>
    <w:rsid w:val="00A26D18"/>
    <w:rsid w:val="00A348BB"/>
    <w:rsid w:val="00A723AB"/>
    <w:rsid w:val="00A75A0E"/>
    <w:rsid w:val="00AA66E4"/>
    <w:rsid w:val="00AC43B3"/>
    <w:rsid w:val="00AD6E73"/>
    <w:rsid w:val="00B07A24"/>
    <w:rsid w:val="00B413F4"/>
    <w:rsid w:val="00B60DF4"/>
    <w:rsid w:val="00B6578E"/>
    <w:rsid w:val="00B82C6E"/>
    <w:rsid w:val="00BA0419"/>
    <w:rsid w:val="00BB0C09"/>
    <w:rsid w:val="00BB51A7"/>
    <w:rsid w:val="00BD0715"/>
    <w:rsid w:val="00BF5DDA"/>
    <w:rsid w:val="00BF7642"/>
    <w:rsid w:val="00C02CC8"/>
    <w:rsid w:val="00C169E6"/>
    <w:rsid w:val="00C370C3"/>
    <w:rsid w:val="00C53848"/>
    <w:rsid w:val="00C832AD"/>
    <w:rsid w:val="00CD0AD6"/>
    <w:rsid w:val="00CE10D5"/>
    <w:rsid w:val="00CF6343"/>
    <w:rsid w:val="00D5407F"/>
    <w:rsid w:val="00D5427E"/>
    <w:rsid w:val="00D849BB"/>
    <w:rsid w:val="00D84B14"/>
    <w:rsid w:val="00DE2EDF"/>
    <w:rsid w:val="00E11FE5"/>
    <w:rsid w:val="00E20E96"/>
    <w:rsid w:val="00E2459F"/>
    <w:rsid w:val="00E4363E"/>
    <w:rsid w:val="00ED2F36"/>
    <w:rsid w:val="00F059BB"/>
    <w:rsid w:val="00F20008"/>
    <w:rsid w:val="00FB1062"/>
    <w:rsid w:val="00FB1985"/>
    <w:rsid w:val="00FB34E6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6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07A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3"/>
    <w:uiPriority w:val="59"/>
    <w:rsid w:val="00B07A24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07A2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Без интервала Знак"/>
    <w:basedOn w:val="a0"/>
    <w:link w:val="a4"/>
    <w:uiPriority w:val="1"/>
    <w:locked/>
    <w:rsid w:val="00B07A24"/>
    <w:rPr>
      <w:rFonts w:ascii="Arial" w:eastAsia="Times New Roman" w:hAnsi="Arial" w:cs="Times New Roman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B07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stra-text-align-left">
    <w:name w:val="astra-text-align-left"/>
    <w:basedOn w:val="a"/>
    <w:rsid w:val="00B0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B07A24"/>
  </w:style>
  <w:style w:type="paragraph" w:styleId="a6">
    <w:name w:val="Balloon Text"/>
    <w:basedOn w:val="a"/>
    <w:link w:val="a7"/>
    <w:uiPriority w:val="99"/>
    <w:semiHidden/>
    <w:unhideWhenUsed/>
    <w:rsid w:val="00B0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A2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675E35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3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6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07A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3"/>
    <w:uiPriority w:val="59"/>
    <w:rsid w:val="00B07A24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07A2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Без интервала Знак"/>
    <w:basedOn w:val="a0"/>
    <w:link w:val="a4"/>
    <w:uiPriority w:val="1"/>
    <w:locked/>
    <w:rsid w:val="00B07A24"/>
    <w:rPr>
      <w:rFonts w:ascii="Arial" w:eastAsia="Times New Roman" w:hAnsi="Arial" w:cs="Times New Roman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B07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stra-text-align-left">
    <w:name w:val="astra-text-align-left"/>
    <w:basedOn w:val="a"/>
    <w:rsid w:val="00B0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B07A24"/>
  </w:style>
  <w:style w:type="paragraph" w:styleId="a6">
    <w:name w:val="Balloon Text"/>
    <w:basedOn w:val="a"/>
    <w:link w:val="a7"/>
    <w:uiPriority w:val="99"/>
    <w:semiHidden/>
    <w:unhideWhenUsed/>
    <w:rsid w:val="00B0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A2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675E35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3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187C-F092-436C-A090-1D8AFCC0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2-07-03T05:34:00Z</dcterms:created>
  <dcterms:modified xsi:type="dcterms:W3CDTF">2023-01-09T20:20:00Z</dcterms:modified>
</cp:coreProperties>
</file>